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F66543" w:rsidRDefault="009C4BC6" w:rsidP="003D2497">
      <w:pPr>
        <w:jc w:val="center"/>
        <w:rPr>
          <w:rFonts w:ascii="Daytona Condensed" w:hAnsi="Daytona Condensed" w:cs="Arial"/>
          <w:sz w:val="22"/>
          <w:szCs w:val="22"/>
        </w:rPr>
      </w:pPr>
    </w:p>
    <w:p w14:paraId="67593D1F" w14:textId="77777777" w:rsidR="003D2497" w:rsidRPr="00F66543" w:rsidRDefault="003D2497" w:rsidP="003D2497">
      <w:pPr>
        <w:jc w:val="center"/>
        <w:rPr>
          <w:rFonts w:ascii="Daytona Condensed" w:hAnsi="Daytona Condensed" w:cs="Arial"/>
          <w:sz w:val="28"/>
          <w:szCs w:val="28"/>
        </w:rPr>
      </w:pPr>
      <w:r w:rsidRPr="00F66543">
        <w:rPr>
          <w:rFonts w:ascii="Daytona Condensed" w:hAnsi="Daytona Condensed" w:cs="Arial"/>
          <w:sz w:val="28"/>
          <w:szCs w:val="28"/>
        </w:rPr>
        <w:t>Non</w:t>
      </w:r>
      <w:r w:rsidR="003C6A25" w:rsidRPr="00F66543">
        <w:rPr>
          <w:rFonts w:ascii="Daytona Condensed" w:hAnsi="Daytona Condensed" w:cs="Arial"/>
          <w:sz w:val="28"/>
          <w:szCs w:val="28"/>
        </w:rPr>
        <w:t>s</w:t>
      </w:r>
      <w:r w:rsidRPr="00F66543">
        <w:rPr>
          <w:rFonts w:ascii="Daytona Condensed" w:hAnsi="Daytona Condensed" w:cs="Arial"/>
          <w:sz w:val="28"/>
          <w:szCs w:val="28"/>
        </w:rPr>
        <w:t>tandard Offering Workgroup</w:t>
      </w:r>
    </w:p>
    <w:p w14:paraId="658AB9B5" w14:textId="31A248DC" w:rsidR="003D2497" w:rsidRPr="00F66543" w:rsidRDefault="003D2497" w:rsidP="003C6A25">
      <w:pPr>
        <w:spacing w:after="240"/>
        <w:jc w:val="center"/>
        <w:rPr>
          <w:rFonts w:ascii="Daytona Condensed" w:hAnsi="Daytona Condensed" w:cs="Arial"/>
          <w:sz w:val="28"/>
          <w:szCs w:val="28"/>
        </w:rPr>
      </w:pPr>
      <w:r w:rsidRPr="00F66543">
        <w:rPr>
          <w:rFonts w:ascii="Daytona Condensed" w:hAnsi="Daytona Condensed" w:cs="Arial"/>
          <w:sz w:val="28"/>
          <w:szCs w:val="28"/>
        </w:rPr>
        <w:t xml:space="preserve">Meeting </w:t>
      </w:r>
      <w:r w:rsidR="00A62E16">
        <w:rPr>
          <w:rFonts w:ascii="Daytona Condensed" w:hAnsi="Daytona Condensed" w:cs="Arial"/>
          <w:sz w:val="28"/>
          <w:szCs w:val="28"/>
        </w:rPr>
        <w:t>Minutes</w:t>
      </w:r>
    </w:p>
    <w:p w14:paraId="160340BA" w14:textId="6B5E9AB1" w:rsidR="003D2497" w:rsidRPr="00F66543" w:rsidRDefault="004C2910" w:rsidP="00E10556">
      <w:pPr>
        <w:shd w:val="clear" w:color="auto" w:fill="D9D9D9"/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Date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CE4529" w:rsidRPr="00F66543">
        <w:rPr>
          <w:rFonts w:ascii="Daytona Condensed" w:hAnsi="Daytona Condensed" w:cs="Arial"/>
          <w:sz w:val="22"/>
          <w:szCs w:val="22"/>
        </w:rPr>
        <w:tab/>
      </w:r>
      <w:r w:rsidR="00610FFA">
        <w:rPr>
          <w:rFonts w:ascii="Daytona Condensed" w:hAnsi="Daytona Condensed" w:cs="Arial"/>
          <w:sz w:val="22"/>
          <w:szCs w:val="22"/>
        </w:rPr>
        <w:t>08</w:t>
      </w:r>
      <w:r w:rsidR="00CA47D4" w:rsidRPr="00F66543">
        <w:rPr>
          <w:rFonts w:ascii="Daytona Condensed" w:hAnsi="Daytona Condensed" w:cs="Arial"/>
          <w:sz w:val="22"/>
          <w:szCs w:val="22"/>
        </w:rPr>
        <w:t>.</w:t>
      </w:r>
      <w:r w:rsidR="00610FFA">
        <w:rPr>
          <w:rFonts w:ascii="Daytona Condensed" w:hAnsi="Daytona Condensed" w:cs="Arial"/>
          <w:sz w:val="22"/>
          <w:szCs w:val="22"/>
        </w:rPr>
        <w:t>21</w:t>
      </w:r>
      <w:r w:rsidR="00CA47D4" w:rsidRPr="00F66543">
        <w:rPr>
          <w:rFonts w:ascii="Daytona Condensed" w:hAnsi="Daytona Condensed" w:cs="Arial"/>
          <w:sz w:val="22"/>
          <w:szCs w:val="22"/>
        </w:rPr>
        <w:t>.202</w:t>
      </w:r>
      <w:r w:rsidR="00ED7B97">
        <w:rPr>
          <w:rFonts w:ascii="Daytona Condensed" w:hAnsi="Daytona Condensed" w:cs="Arial"/>
          <w:sz w:val="22"/>
          <w:szCs w:val="22"/>
        </w:rPr>
        <w:t>4</w:t>
      </w:r>
    </w:p>
    <w:p w14:paraId="15D6EF99" w14:textId="77777777" w:rsidR="003D2497" w:rsidRPr="00F66543" w:rsidRDefault="003D2497" w:rsidP="003D2497">
      <w:pPr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Time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CE4529" w:rsidRPr="00F66543">
        <w:rPr>
          <w:rFonts w:ascii="Daytona Condensed" w:hAnsi="Daytona Condensed" w:cs="Arial"/>
          <w:sz w:val="22"/>
          <w:szCs w:val="22"/>
        </w:rPr>
        <w:tab/>
      </w:r>
      <w:r w:rsidR="00ED02AF" w:rsidRPr="00F66543">
        <w:rPr>
          <w:rFonts w:ascii="Daytona Condensed" w:hAnsi="Daytona Condensed" w:cs="Arial"/>
          <w:sz w:val="22"/>
          <w:szCs w:val="22"/>
        </w:rPr>
        <w:t>9</w:t>
      </w:r>
      <w:r w:rsidR="007B488C" w:rsidRPr="00F66543">
        <w:rPr>
          <w:rFonts w:ascii="Daytona Condensed" w:hAnsi="Daytona Condensed" w:cs="Arial"/>
          <w:sz w:val="22"/>
          <w:szCs w:val="22"/>
        </w:rPr>
        <w:t xml:space="preserve">:00 – </w:t>
      </w:r>
      <w:r w:rsidR="00ED02AF" w:rsidRPr="00F66543">
        <w:rPr>
          <w:rFonts w:ascii="Daytona Condensed" w:hAnsi="Daytona Condensed" w:cs="Arial"/>
          <w:sz w:val="22"/>
          <w:szCs w:val="22"/>
        </w:rPr>
        <w:t>10:00</w:t>
      </w:r>
    </w:p>
    <w:p w14:paraId="71B273C1" w14:textId="3CCE193B" w:rsidR="003D2497" w:rsidRPr="00F66543" w:rsidRDefault="003D2497" w:rsidP="00E10556">
      <w:pPr>
        <w:shd w:val="clear" w:color="auto" w:fill="D9D9D9"/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Location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8D2652">
        <w:rPr>
          <w:rFonts w:ascii="Daytona Condensed" w:hAnsi="Daytona Condensed" w:cs="Arial"/>
          <w:sz w:val="22"/>
          <w:szCs w:val="22"/>
        </w:rPr>
        <w:t>Microsoft Teams Meeting ID 1197180977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</w:p>
    <w:p w14:paraId="660FB5A3" w14:textId="0B14CFEF" w:rsidR="003D1B68" w:rsidRPr="00F66543" w:rsidRDefault="00775174" w:rsidP="003D2497">
      <w:pPr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 xml:space="preserve">Call In #: 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Microsoft Meeting </w:t>
      </w:r>
      <w:r w:rsidR="003C3837" w:rsidRPr="00F66543">
        <w:rPr>
          <w:rFonts w:ascii="Daytona Condensed" w:hAnsi="Daytona Condensed" w:cs="Arial"/>
          <w:sz w:val="22"/>
          <w:szCs w:val="22"/>
        </w:rPr>
        <w:t xml:space="preserve">+1 857-327-9230 </w:t>
      </w:r>
      <w:r w:rsidR="00ED02AF" w:rsidRPr="00F66543">
        <w:rPr>
          <w:rFonts w:ascii="Daytona Condensed" w:hAnsi="Daytona Condensed" w:cs="Arial"/>
          <w:sz w:val="22"/>
          <w:szCs w:val="22"/>
        </w:rPr>
        <w:t xml:space="preserve">| Conf ID </w:t>
      </w:r>
      <w:r w:rsidR="008D2652">
        <w:rPr>
          <w:rFonts w:ascii="Daytona Condensed" w:hAnsi="Daytona Condensed" w:cs="Arial"/>
          <w:sz w:val="22"/>
          <w:szCs w:val="22"/>
        </w:rPr>
        <w:t>530</w:t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 </w:t>
      </w:r>
      <w:r w:rsidR="008D2652">
        <w:rPr>
          <w:rFonts w:ascii="Daytona Condensed" w:hAnsi="Daytona Condensed" w:cs="Arial"/>
          <w:sz w:val="22"/>
          <w:szCs w:val="22"/>
        </w:rPr>
        <w:t>551</w:t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 </w:t>
      </w:r>
      <w:r w:rsidR="008D2652">
        <w:rPr>
          <w:rFonts w:ascii="Daytona Condensed" w:hAnsi="Daytona Condensed" w:cs="Arial"/>
          <w:sz w:val="22"/>
          <w:szCs w:val="22"/>
        </w:rPr>
        <w:t>991</w:t>
      </w:r>
      <w:r w:rsidR="002664D0" w:rsidRPr="00F66543">
        <w:rPr>
          <w:rFonts w:ascii="Daytona Condensed" w:hAnsi="Daytona Condensed" w:cs="Arial"/>
          <w:sz w:val="22"/>
          <w:szCs w:val="22"/>
        </w:rPr>
        <w:t>#</w:t>
      </w:r>
    </w:p>
    <w:p w14:paraId="1DBC7EE1" w14:textId="77777777" w:rsidR="00D0452A" w:rsidRPr="00F66543" w:rsidRDefault="00D0452A" w:rsidP="00D0452A">
      <w:pPr>
        <w:rPr>
          <w:rFonts w:ascii="Daytona Condensed" w:hAnsi="Daytona Condensed"/>
          <w:sz w:val="22"/>
          <w:szCs w:val="22"/>
        </w:rPr>
      </w:pPr>
    </w:p>
    <w:p w14:paraId="194C8128" w14:textId="77777777" w:rsidR="00DF7C86" w:rsidRDefault="00DF7C86" w:rsidP="00DF7C86">
      <w:pPr>
        <w:rPr>
          <w:rFonts w:ascii="Daytona Condensed" w:hAnsi="Daytona Condensed" w:cs="Calibri"/>
        </w:rPr>
      </w:pPr>
    </w:p>
    <w:p w14:paraId="635C5122" w14:textId="66454200" w:rsidR="0018576C" w:rsidRPr="00F66543" w:rsidRDefault="00DF7C86" w:rsidP="00ED7B97">
      <w:pPr>
        <w:shd w:val="clear" w:color="auto" w:fill="00B0F0"/>
        <w:spacing w:after="120"/>
        <w:rPr>
          <w:rFonts w:ascii="Daytona Condensed" w:hAnsi="Daytona Condensed"/>
          <w:color w:val="FFFFFF"/>
          <w:sz w:val="28"/>
          <w:szCs w:val="28"/>
        </w:rPr>
      </w:pPr>
      <w:r w:rsidRPr="00DF7C86">
        <w:rPr>
          <w:rFonts w:ascii="Daytona Condensed" w:hAnsi="Daytona Condensed"/>
          <w:color w:val="FFFFFF"/>
          <w:sz w:val="28"/>
          <w:szCs w:val="28"/>
        </w:rPr>
        <w:t>City Of Boston</w:t>
      </w:r>
      <w:r w:rsidR="0018576C" w:rsidRPr="00F66543">
        <w:rPr>
          <w:rFonts w:ascii="Daytona Condensed" w:hAnsi="Daytona Condensed"/>
          <w:color w:val="FFFFFF"/>
          <w:sz w:val="28"/>
          <w:szCs w:val="28"/>
        </w:rPr>
        <w:t xml:space="preserve"> | </w:t>
      </w:r>
      <w:r>
        <w:rPr>
          <w:rFonts w:ascii="Daytona Condensed" w:hAnsi="Daytona Condensed"/>
          <w:color w:val="FFFFFF"/>
          <w:sz w:val="28"/>
          <w:szCs w:val="28"/>
        </w:rPr>
        <w:t>9:30</w:t>
      </w:r>
      <w:r w:rsidR="00245818">
        <w:rPr>
          <w:rFonts w:ascii="Daytona Condensed" w:hAnsi="Daytona Condensed"/>
          <w:color w:val="FFFFFF"/>
          <w:sz w:val="28"/>
          <w:szCs w:val="28"/>
        </w:rPr>
        <w:t>-10:00</w:t>
      </w:r>
      <w:r w:rsidR="0056129C" w:rsidRPr="00F66543">
        <w:rPr>
          <w:rFonts w:ascii="Daytona Condensed" w:hAnsi="Daytona Condensed" w:cs="Segoe UI"/>
          <w:color w:val="FFFFFF"/>
          <w:sz w:val="28"/>
          <w:szCs w:val="28"/>
        </w:rPr>
        <w:t>|</w:t>
      </w:r>
      <w:r w:rsidR="0056129C" w:rsidRPr="00F66543">
        <w:rPr>
          <w:rFonts w:ascii="Daytona Condensed" w:hAnsi="Daytona Condensed"/>
          <w:color w:val="FFFFFF"/>
          <w:sz w:val="28"/>
          <w:szCs w:val="28"/>
        </w:rPr>
        <w:t xml:space="preserve"> </w:t>
      </w:r>
      <w:r>
        <w:rPr>
          <w:rFonts w:ascii="Daytona Condensed" w:hAnsi="Daytona Condensed"/>
          <w:color w:val="FFFFFF"/>
          <w:sz w:val="28"/>
          <w:szCs w:val="28"/>
        </w:rPr>
        <w:t>Chiropractic Care</w:t>
      </w:r>
    </w:p>
    <w:p w14:paraId="4084DA15" w14:textId="43AF1E10" w:rsidR="00F66543" w:rsidRDefault="00F66543" w:rsidP="004E6679">
      <w:pPr>
        <w:jc w:val="both"/>
        <w:rPr>
          <w:rFonts w:ascii="Daytona Condensed" w:hAnsi="Daytona Condensed" w:cs="Calibri"/>
          <w:sz w:val="18"/>
          <w:szCs w:val="18"/>
          <w:highlight w:val="yellow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53"/>
        <w:gridCol w:w="2520"/>
        <w:gridCol w:w="2520"/>
        <w:gridCol w:w="2880"/>
      </w:tblGrid>
      <w:tr w:rsidR="00610FFA" w14:paraId="19FD8C7C" w14:textId="77777777" w:rsidTr="00972692">
        <w:trPr>
          <w:trHeight w:val="56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4078AE8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75B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8/19/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C4EE610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mitted by: Name /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302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e Breen 67467</w:t>
            </w:r>
          </w:p>
        </w:tc>
      </w:tr>
      <w:tr w:rsidR="00610FFA" w14:paraId="1B57B994" w14:textId="77777777" w:rsidTr="00972692">
        <w:trPr>
          <w:trHeight w:val="53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F0332D6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1A7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 of Bost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5C62934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8F3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5509 – CPC 195054</w:t>
            </w:r>
          </w:p>
        </w:tc>
      </w:tr>
      <w:tr w:rsidR="00610FFA" w14:paraId="0D9648EA" w14:textId="77777777" w:rsidTr="00972692">
        <w:trPr>
          <w:trHeight w:val="62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F771831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6D5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/1/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7298AB5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015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 soon as possible</w:t>
            </w:r>
          </w:p>
        </w:tc>
      </w:tr>
      <w:tr w:rsidR="00610FFA" w14:paraId="05F5C550" w14:textId="77777777" w:rsidTr="00972692">
        <w:trPr>
          <w:trHeight w:val="62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977DFF8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850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vin Fie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B29B27F" w14:textId="2FF360EC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t </w:t>
            </w:r>
            <w:r w:rsidR="00C075F0">
              <w:rPr>
                <w:rFonts w:ascii="Calibri" w:hAnsi="Calibri" w:cs="Calibri"/>
                <w:sz w:val="22"/>
                <w:szCs w:val="22"/>
              </w:rPr>
              <w:t>SM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6829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0FFA" w14:paraId="500809D4" w14:textId="77777777" w:rsidTr="00972692">
        <w:trPr>
          <w:trHeight w:val="76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09F4E6D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690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587096B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62C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/2023</w:t>
            </w:r>
          </w:p>
        </w:tc>
      </w:tr>
      <w:tr w:rsidR="00610FFA" w14:paraId="14E6A6D5" w14:textId="77777777" w:rsidTr="00972692">
        <w:trPr>
          <w:trHeight w:val="45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F6DEDAB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94B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ew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9C25281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170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034</w:t>
            </w:r>
          </w:p>
        </w:tc>
      </w:tr>
      <w:tr w:rsidR="00610FFA" w14:paraId="513340E3" w14:textId="77777777" w:rsidTr="00972692">
        <w:trPr>
          <w:trHeight w:val="53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F9AF77E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CDE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0C9F04D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0AB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lue Care Elect Deductible </w:t>
            </w:r>
          </w:p>
        </w:tc>
      </w:tr>
      <w:tr w:rsidR="00610FFA" w14:paraId="181B2694" w14:textId="77777777" w:rsidTr="00972692">
        <w:trPr>
          <w:trHeight w:val="54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64D37EE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BC7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975E563" w14:textId="77777777" w:rsidR="00DF7C86" w:rsidRDefault="00DF7C86" w:rsidP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armacy Carveout Y|N?</w:t>
            </w:r>
          </w:p>
          <w:p w14:paraId="5C0464B9" w14:textId="4AEDDB7C" w:rsidR="00610FFA" w:rsidRDefault="00DF7C86" w:rsidP="00DF7C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Y include PB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879" w14:textId="77777777" w:rsidR="00610FFA" w:rsidRDefault="00610F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F178D0" w14:textId="6D3F1C26" w:rsidR="007E168C" w:rsidRPr="00F66543" w:rsidRDefault="007E168C" w:rsidP="002F0DCC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</w:rPr>
      </w:pPr>
      <w:r w:rsidRPr="00F66543"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t>Offering/Benefit Requested</w:t>
      </w:r>
      <w:r w:rsidRPr="00F66543">
        <w:rPr>
          <w:rFonts w:ascii="Daytona Condensed" w:hAnsi="Daytona Condensed" w:cs="Calibri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AB249F" w:rsidRPr="00AB249F" w14:paraId="09F354CB" w14:textId="77777777" w:rsidTr="00AB249F">
        <w:tc>
          <w:tcPr>
            <w:tcW w:w="10340" w:type="dxa"/>
          </w:tcPr>
          <w:p w14:paraId="348BB045" w14:textId="77777777" w:rsidR="002D0D40" w:rsidRPr="00591A51" w:rsidRDefault="002D0D40" w:rsidP="002D0D40">
            <w:pPr>
              <w:jc w:val="both"/>
              <w:outlineLvl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bookmarkStart w:id="0" w:name="_Hlk94603614"/>
            <w:r w:rsidRPr="00591A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City of Boston would like to add the </w:t>
            </w:r>
            <w:proofErr w:type="spellStart"/>
            <w:r w:rsidRPr="00591A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ivity</w:t>
            </w:r>
            <w:proofErr w:type="spellEnd"/>
            <w:r w:rsidRPr="00591A5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global approval benefit after 12 chiropractic visits to their BCED plan to match the HMO benefit in place.  </w:t>
            </w:r>
          </w:p>
          <w:p w14:paraId="6DF60FE5" w14:textId="77777777" w:rsidR="002D0D40" w:rsidRPr="00591A51" w:rsidRDefault="002D0D40" w:rsidP="002D0D40">
            <w:pPr>
              <w:jc w:val="both"/>
              <w:outlineLvl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3CCB350" w14:textId="77777777" w:rsidR="002D0D40" w:rsidRPr="00591A51" w:rsidRDefault="002D0D40" w:rsidP="002D0D40">
            <w:pPr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591A51">
              <w:rPr>
                <w:rFonts w:ascii="Calibri" w:hAnsi="Calibri" w:cs="Calibri"/>
                <w:sz w:val="20"/>
                <w:szCs w:val="20"/>
              </w:rPr>
              <w:t xml:space="preserve">Chiropractor Services - $35 copayment for up to 12 visits per plan year (no age limit), any request for additional visits over 12 would require review/prior authorization for medical necessity.  Match current HMO benefit in place.  </w:t>
            </w:r>
          </w:p>
          <w:p w14:paraId="35474373" w14:textId="77777777" w:rsidR="00AB249F" w:rsidRPr="00AB249F" w:rsidRDefault="00AB249F" w:rsidP="007D49FC">
            <w:pPr>
              <w:rPr>
                <w:rFonts w:ascii="Daytona Condensed" w:hAnsi="Daytona Condensed" w:cs="Calibri"/>
                <w:color w:val="1F4E79" w:themeColor="accent5" w:themeShade="80"/>
              </w:rPr>
            </w:pPr>
          </w:p>
        </w:tc>
      </w:tr>
    </w:tbl>
    <w:bookmarkEnd w:id="0"/>
    <w:p w14:paraId="4A75986A" w14:textId="77777777" w:rsidR="007E168C" w:rsidRPr="00F66543" w:rsidRDefault="007E168C" w:rsidP="007D49FC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</w:rPr>
      </w:pPr>
      <w:r w:rsidRPr="00F66543"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580B5B" w:rsidRPr="00F66543" w14:paraId="60B08C9D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3A27FD5D" w14:textId="77777777" w:rsidR="00580B5B" w:rsidRPr="00F66543" w:rsidRDefault="00580B5B" w:rsidP="00CC4D39">
            <w:pPr>
              <w:rPr>
                <w:rFonts w:ascii="Daytona Condensed" w:hAnsi="Daytona Condensed" w:cs="Calibri"/>
                <w:color w:val="FFFFFF"/>
              </w:rPr>
            </w:pPr>
            <w:r w:rsidRPr="00F66543">
              <w:rPr>
                <w:rFonts w:ascii="Daytona Condensed" w:hAnsi="Daytona Condensed" w:cs="Calibri"/>
                <w:color w:val="FFFFFF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2B2FB7F2" w14:textId="77777777" w:rsidR="00580B5B" w:rsidRPr="00F66543" w:rsidRDefault="00580B5B" w:rsidP="00CC4D39">
            <w:pPr>
              <w:spacing w:after="100" w:afterAutospacing="1"/>
              <w:rPr>
                <w:rFonts w:ascii="Daytona Condensed" w:hAnsi="Daytona Condensed" w:cs="Calibri"/>
                <w:color w:val="FFFFFF"/>
              </w:rPr>
            </w:pPr>
            <w:r w:rsidRPr="00F66543">
              <w:rPr>
                <w:rFonts w:ascii="Daytona Condensed" w:hAnsi="Daytona Condensed" w:cs="Calibri"/>
                <w:color w:val="FFFFFF"/>
              </w:rPr>
              <w:t xml:space="preserve">Comments </w:t>
            </w:r>
            <w:r w:rsidRPr="00F66543">
              <w:rPr>
                <w:rFonts w:ascii="Daytona Condensed" w:hAnsi="Daytona Condensed" w:cs="Calibri"/>
                <w:color w:val="FFFFFF"/>
              </w:rPr>
              <w:sym w:font="Symbol" w:char="F0EF"/>
            </w:r>
            <w:r w:rsidRPr="00F66543">
              <w:rPr>
                <w:rFonts w:ascii="Daytona Condensed" w:hAnsi="Daytona Condensed" w:cs="Calibri"/>
                <w:color w:val="FFFFFF"/>
              </w:rPr>
              <w:t xml:space="preserve">Concerns </w:t>
            </w:r>
            <w:r w:rsidRPr="00F66543">
              <w:rPr>
                <w:rFonts w:ascii="Daytona Condensed" w:hAnsi="Daytona Condensed" w:cs="Calibri"/>
                <w:color w:val="FFFFFF"/>
              </w:rPr>
              <w:sym w:font="Symbol" w:char="F0EF"/>
            </w:r>
            <w:r w:rsidRPr="00F66543">
              <w:rPr>
                <w:rFonts w:ascii="Daytona Condensed" w:hAnsi="Daytona Condensed" w:cs="Calibri"/>
                <w:color w:val="FFFFFF"/>
              </w:rPr>
              <w:t>Action Items</w:t>
            </w:r>
          </w:p>
        </w:tc>
      </w:tr>
      <w:tr w:rsidR="00DA2533" w:rsidRPr="00F66543" w14:paraId="464CF336" w14:textId="77777777" w:rsidTr="00F21587">
        <w:tc>
          <w:tcPr>
            <w:tcW w:w="2332" w:type="dxa"/>
          </w:tcPr>
          <w:p w14:paraId="4D2EBC5D" w14:textId="77777777" w:rsidR="00DA2533" w:rsidRDefault="00DA2533" w:rsidP="00F66543">
            <w:pPr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</w:pP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</w: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fldChar w:fldCharType="separate"/>
            </w: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t xml:space="preserve"> Approved</w:t>
            </w:r>
          </w:p>
          <w:p w14:paraId="58FB3931" w14:textId="40DC36FE" w:rsidR="00F66543" w:rsidRPr="005E1273" w:rsidRDefault="00495ABF" w:rsidP="00F66543">
            <w:pPr>
              <w:rPr>
                <w:rFonts w:ascii="Daytona Condensed" w:hAnsi="Daytona Condensed" w:cs="Calibri"/>
                <w:color w:val="FF0000"/>
                <w:sz w:val="20"/>
                <w:szCs w:val="20"/>
              </w:rPr>
            </w:pPr>
            <w:r w:rsidRPr="005E1273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Pr="005E1273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instrText xml:space="preserve"> FORMCHECKBOX </w:instrText>
            </w:r>
            <w:r w:rsidRPr="005E1273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</w:r>
            <w:r w:rsidRPr="005E1273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5E1273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fldChar w:fldCharType="end"/>
            </w:r>
            <w:bookmarkEnd w:id="2"/>
            <w:r w:rsidR="00F66543" w:rsidRPr="005E1273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t xml:space="preserve"> Denied</w:t>
            </w:r>
          </w:p>
          <w:p w14:paraId="557CC741" w14:textId="77777777" w:rsidR="00F66543" w:rsidRDefault="00F66543" w:rsidP="00F66543">
            <w:pPr>
              <w:rPr>
                <w:rFonts w:ascii="Daytona Condensed" w:hAnsi="Daytona Condensed" w:cs="Calibri"/>
                <w:sz w:val="20"/>
                <w:szCs w:val="20"/>
              </w:rPr>
            </w:pP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66543">
              <w:rPr>
                <w:rFonts w:ascii="Daytona Condensed" w:hAnsi="Daytona Condensed" w:cs="Calibri"/>
                <w:sz w:val="20"/>
                <w:szCs w:val="20"/>
              </w:rPr>
              <w:instrText xml:space="preserve"> FORMCHECKBOX </w:instrText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separate"/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end"/>
            </w:r>
            <w:bookmarkEnd w:id="3"/>
            <w:r w:rsidRPr="00F66543">
              <w:rPr>
                <w:rFonts w:ascii="Daytona Condensed" w:hAnsi="Daytona Condensed" w:cs="Calibri"/>
                <w:sz w:val="20"/>
                <w:szCs w:val="20"/>
              </w:rPr>
              <w:t xml:space="preserve"> Pending</w:t>
            </w:r>
          </w:p>
          <w:p w14:paraId="457E3FD3" w14:textId="2EF4F530" w:rsidR="00F66543" w:rsidRPr="00F66543" w:rsidRDefault="00F66543" w:rsidP="00F66543">
            <w:pPr>
              <w:rPr>
                <w:rFonts w:ascii="Daytona Condensed" w:hAnsi="Daytona Condensed" w:cs="Calibri"/>
                <w:sz w:val="20"/>
                <w:szCs w:val="20"/>
              </w:rPr>
            </w:pP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66543">
              <w:rPr>
                <w:rFonts w:ascii="Daytona Condensed" w:hAnsi="Daytona Condensed" w:cs="Calibri"/>
                <w:sz w:val="20"/>
                <w:szCs w:val="20"/>
              </w:rPr>
              <w:instrText xml:space="preserve"> FORMCHECKBOX </w:instrText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separate"/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end"/>
            </w:r>
            <w:bookmarkEnd w:id="4"/>
            <w:r w:rsidRPr="00F66543">
              <w:rPr>
                <w:rFonts w:ascii="Daytona Condensed" w:hAnsi="Daytona Condensed" w:cs="Calibri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7E6FFC95" w14:textId="77777777" w:rsidR="005E1273" w:rsidRDefault="005E1273" w:rsidP="005E1273">
            <w:pPr>
              <w:pStyle w:val="ListParagraph"/>
              <w:ind w:left="0"/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t>NSO denied this request because we cannot support this operationally. We will continue to explore the possibility of being able to administer based on these criteria:</w:t>
            </w:r>
          </w:p>
          <w:p w14:paraId="2939D7DE" w14:textId="77777777" w:rsidR="005E1273" w:rsidRDefault="005E1273" w:rsidP="005E1273">
            <w:pPr>
              <w:pStyle w:val="ListParagraph"/>
              <w:numPr>
                <w:ilvl w:val="0"/>
                <w:numId w:val="36"/>
              </w:num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t xml:space="preserve">Can </w:t>
            </w:r>
            <w:proofErr w:type="spellStart"/>
            <w:r>
              <w:rPr>
                <w:rFonts w:ascii="Daytona Condensed" w:hAnsi="Daytona Condensed" w:cs="Calibri"/>
                <w:sz w:val="20"/>
                <w:szCs w:val="20"/>
              </w:rPr>
              <w:t>Tivity</w:t>
            </w:r>
            <w:proofErr w:type="spellEnd"/>
            <w:r>
              <w:rPr>
                <w:rFonts w:ascii="Daytona Condensed" w:hAnsi="Daytona Condensed" w:cs="Calibri"/>
                <w:sz w:val="20"/>
                <w:szCs w:val="20"/>
              </w:rPr>
              <w:t xml:space="preserve"> support adding auth requirements on a group level.</w:t>
            </w:r>
          </w:p>
          <w:p w14:paraId="2B1B1D51" w14:textId="77777777" w:rsidR="005E1273" w:rsidRDefault="005E1273" w:rsidP="005E1273">
            <w:pPr>
              <w:pStyle w:val="ListParagraph"/>
              <w:numPr>
                <w:ilvl w:val="0"/>
                <w:numId w:val="36"/>
              </w:num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t>Are there any legal consideration that need to be considered for this,</w:t>
            </w:r>
          </w:p>
          <w:p w14:paraId="4A4072B5" w14:textId="77777777" w:rsidR="005E1273" w:rsidRDefault="005E1273" w:rsidP="005E1273">
            <w:pPr>
              <w:pStyle w:val="ListParagraph"/>
              <w:numPr>
                <w:ilvl w:val="0"/>
                <w:numId w:val="36"/>
              </w:num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t xml:space="preserve">What are the operational costs associated with implementing this change and based on this estimate it might require Strategic Guidance review/approval. </w:t>
            </w:r>
          </w:p>
          <w:p w14:paraId="229196A5" w14:textId="1DD53054" w:rsidR="00DA2533" w:rsidRPr="00F66543" w:rsidRDefault="00DA2533" w:rsidP="00F66543">
            <w:pPr>
              <w:pStyle w:val="ListParagraph"/>
              <w:ind w:left="0"/>
              <w:rPr>
                <w:rFonts w:ascii="Daytona Condensed" w:hAnsi="Daytona Condensed" w:cs="Calibri"/>
                <w:sz w:val="20"/>
                <w:szCs w:val="20"/>
              </w:rPr>
            </w:pPr>
          </w:p>
        </w:tc>
      </w:tr>
    </w:tbl>
    <w:p w14:paraId="5DAB420A" w14:textId="77777777" w:rsidR="007E168C" w:rsidRPr="00D7491E" w:rsidRDefault="007E168C" w:rsidP="007D49FC">
      <w:p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F66543"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lastRenderedPageBreak/>
        <w:t>Discussion</w:t>
      </w:r>
    </w:p>
    <w:p w14:paraId="791AE9D7" w14:textId="77777777" w:rsidR="00921135" w:rsidRPr="00D7491E" w:rsidRDefault="004D0836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City of Boston i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nitially had the PPO </w:t>
      </w:r>
      <w:r w:rsidR="003C009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with 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chiropractic benefit</w:t>
      </w:r>
      <w:r w:rsidR="00B04945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</w:p>
    <w:p w14:paraId="12900AA0" w14:textId="4745463E" w:rsidR="00FE3C47" w:rsidRPr="00D7491E" w:rsidRDefault="00B04945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When they moved to </w:t>
      </w:r>
      <w:r w:rsidR="002C6343" w:rsidRPr="00D7491E">
        <w:rPr>
          <w:rFonts w:ascii="Daytona Condensed" w:hAnsi="Daytona Condensed" w:cs="Calibri"/>
          <w:bCs/>
          <w:spacing w:val="20"/>
          <w:sz w:val="20"/>
          <w:szCs w:val="20"/>
        </w:rPr>
        <w:t>BlueCross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rom Harvard </w:t>
      </w:r>
      <w:r w:rsidR="00731DFC" w:rsidRPr="00D7491E">
        <w:rPr>
          <w:rFonts w:ascii="Daytona Condensed" w:hAnsi="Daytona Condensed" w:cs="Calibri"/>
          <w:bCs/>
          <w:spacing w:val="20"/>
          <w:sz w:val="20"/>
          <w:szCs w:val="20"/>
        </w:rPr>
        <w:t>their</w:t>
      </w:r>
      <w:r w:rsidR="00FE3C47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benefit did not have chiropractic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</w:p>
    <w:p w14:paraId="23A97E7C" w14:textId="5565FEAE" w:rsidR="00860202" w:rsidRPr="00D7491E" w:rsidRDefault="00731DF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7.1.23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the</w:t>
      </w:r>
      <w:r w:rsidR="00F85A0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ccount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sked to add chiro to the HMO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</w:p>
    <w:p w14:paraId="1EE63886" w14:textId="77777777" w:rsidR="00870074" w:rsidRPr="00D7491E" w:rsidRDefault="00860202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ccount was </w:t>
      </w:r>
      <w:r w:rsidR="00731DF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looking at </w:t>
      </w:r>
      <w:r w:rsidR="00F85A00" w:rsidRPr="00D7491E">
        <w:rPr>
          <w:rFonts w:ascii="Daytona Condensed" w:hAnsi="Daytona Condensed" w:cs="Calibri"/>
          <w:bCs/>
          <w:spacing w:val="20"/>
          <w:sz w:val="20"/>
          <w:szCs w:val="20"/>
        </w:rPr>
        <w:t>several</w:t>
      </w:r>
      <w:r w:rsidR="00731DF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options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nd </w:t>
      </w:r>
      <w:r w:rsidR="00DC7C5B" w:rsidRPr="00D7491E">
        <w:rPr>
          <w:rFonts w:ascii="Daytona Condensed" w:hAnsi="Daytona Condensed" w:cs="Calibri"/>
          <w:bCs/>
          <w:spacing w:val="20"/>
          <w:sz w:val="20"/>
          <w:szCs w:val="20"/>
        </w:rPr>
        <w:t>wanted to know how many visits could be done</w:t>
      </w:r>
      <w:r w:rsidR="0049298E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with an authorization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.</w:t>
      </w:r>
      <w:r w:rsidR="001661D4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</w:p>
    <w:p w14:paraId="3C3293B5" w14:textId="714ACDD8" w:rsidR="006A705A" w:rsidRPr="00D7491E" w:rsidRDefault="00870074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ccount was </w:t>
      </w:r>
      <w:r w:rsidR="00220C80" w:rsidRPr="00D7491E">
        <w:rPr>
          <w:rFonts w:ascii="Daytona Condensed" w:hAnsi="Daytona Condensed" w:cs="Calibri"/>
          <w:bCs/>
          <w:spacing w:val="20"/>
          <w:sz w:val="20"/>
          <w:szCs w:val="20"/>
        </w:rPr>
        <w:t>told it</w:t>
      </w:r>
      <w:r w:rsidR="001661D4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was a global benefit which could not be </w:t>
      </w:r>
      <w:r w:rsidR="005C164E" w:rsidRPr="00D7491E">
        <w:rPr>
          <w:rFonts w:ascii="Daytona Condensed" w:hAnsi="Daytona Condensed" w:cs="Calibri"/>
          <w:bCs/>
          <w:spacing w:val="20"/>
          <w:sz w:val="20"/>
          <w:szCs w:val="20"/>
        </w:rPr>
        <w:t>changed,</w:t>
      </w:r>
      <w:r w:rsidR="001661D4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</w:t>
      </w:r>
      <w:r w:rsidR="00A6525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nd </w:t>
      </w:r>
      <w:r w:rsidR="00220C80" w:rsidRPr="00D7491E">
        <w:rPr>
          <w:rFonts w:ascii="Daytona Condensed" w:hAnsi="Daytona Condensed" w:cs="Calibri"/>
          <w:bCs/>
          <w:spacing w:val="20"/>
          <w:sz w:val="20"/>
          <w:szCs w:val="20"/>
        </w:rPr>
        <w:t>the authorization</w:t>
      </w:r>
      <w:r w:rsidR="00A6525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was after 12 visi</w:t>
      </w:r>
      <w:r w:rsidR="00E315F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ts. </w:t>
      </w:r>
    </w:p>
    <w:p w14:paraId="74D6F8BD" w14:textId="0AE0B2CC" w:rsidR="006A705A" w:rsidRPr="00D7491E" w:rsidRDefault="003D0155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ccount understood </w:t>
      </w:r>
      <w:r w:rsidR="006F48BC" w:rsidRPr="00D7491E">
        <w:rPr>
          <w:rFonts w:ascii="Daytona Condensed" w:hAnsi="Daytona Condensed" w:cs="Calibri"/>
          <w:bCs/>
          <w:spacing w:val="20"/>
          <w:sz w:val="20"/>
          <w:szCs w:val="20"/>
        </w:rPr>
        <w:t>the authorization after 12 visits was on both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HMO &amp; PPO</w:t>
      </w:r>
      <w:r w:rsidR="005C164E" w:rsidRPr="00D7491E">
        <w:rPr>
          <w:rFonts w:ascii="Daytona Condensed" w:hAnsi="Daytona Condensed" w:cs="Calibri"/>
          <w:bCs/>
          <w:spacing w:val="20"/>
          <w:sz w:val="20"/>
          <w:szCs w:val="20"/>
        </w:rPr>
        <w:t>.</w:t>
      </w:r>
    </w:p>
    <w:p w14:paraId="184C4050" w14:textId="77777777" w:rsidR="001736C8" w:rsidRPr="00D7491E" w:rsidRDefault="0004101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Account came back l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st year </w:t>
      </w:r>
      <w:r w:rsidR="00345609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s they were </w:t>
      </w:r>
      <w:r w:rsidR="000E3C06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reviewing other plan designs </w:t>
      </w:r>
      <w:r w:rsidR="00E158F1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nd things they wanted to discuss </w:t>
      </w:r>
      <w:r w:rsidR="00F03BAC" w:rsidRPr="00D7491E">
        <w:rPr>
          <w:rFonts w:ascii="Daytona Condensed" w:hAnsi="Daytona Condensed" w:cs="Calibri"/>
          <w:bCs/>
          <w:spacing w:val="20"/>
          <w:sz w:val="20"/>
          <w:szCs w:val="20"/>
        </w:rPr>
        <w:t>based on Pu</w:t>
      </w:r>
      <w:r w:rsidR="001736C8" w:rsidRPr="00D7491E">
        <w:rPr>
          <w:rFonts w:ascii="Daytona Condensed" w:hAnsi="Daytona Condensed" w:cs="Calibri"/>
          <w:bCs/>
          <w:spacing w:val="20"/>
          <w:sz w:val="20"/>
          <w:szCs w:val="20"/>
        </w:rPr>
        <w:t>blic Employee contract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negotiations for 7/1/25.</w:t>
      </w:r>
    </w:p>
    <w:p w14:paraId="37C3BA6D" w14:textId="09C9FCA1" w:rsidR="006A705A" w:rsidRPr="00D7491E" w:rsidRDefault="00716B3F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Account approached BCBSMA to ask about the approvals/authorizations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</w:t>
      </w:r>
      <w:r w:rsidR="00353EE8" w:rsidRPr="00D7491E">
        <w:rPr>
          <w:rFonts w:ascii="Daytona Condensed" w:hAnsi="Daytona Condensed" w:cs="Calibri"/>
          <w:bCs/>
          <w:spacing w:val="20"/>
          <w:sz w:val="20"/>
          <w:szCs w:val="20"/>
        </w:rPr>
        <w:t>chiropractic</w:t>
      </w:r>
      <w:r w:rsidR="004B421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nd </w:t>
      </w:r>
      <w:r w:rsidR="00D8233D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was advised there was 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no auth</w:t>
      </w:r>
      <w:r w:rsidR="00D8233D" w:rsidRPr="00D7491E">
        <w:rPr>
          <w:rFonts w:ascii="Daytona Condensed" w:hAnsi="Daytona Condensed" w:cs="Calibri"/>
          <w:bCs/>
          <w:spacing w:val="20"/>
          <w:sz w:val="20"/>
          <w:szCs w:val="20"/>
        </w:rPr>
        <w:t>orization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in place for PPO</w:t>
      </w:r>
      <w:r w:rsidR="00353EE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which created an issue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.</w:t>
      </w:r>
    </w:p>
    <w:p w14:paraId="78A47F89" w14:textId="77777777" w:rsidR="00AD2AA2" w:rsidRPr="00D7491E" w:rsidRDefault="00AA7D4D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Went through the process again and it was noted </w:t>
      </w:r>
      <w:r w:rsidR="003962E6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Chiropractic benefits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was on the plan</w:t>
      </w:r>
      <w:r w:rsidR="003962E6" w:rsidRPr="00D7491E">
        <w:rPr>
          <w:rFonts w:ascii="Daytona Condensed" w:hAnsi="Daytona Condensed" w:cs="Calibri"/>
          <w:bCs/>
          <w:spacing w:val="20"/>
          <w:sz w:val="20"/>
          <w:szCs w:val="20"/>
        </w:rPr>
        <w:t>, but a</w:t>
      </w:r>
      <w:r w:rsidR="00F975D9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fter further </w:t>
      </w:r>
      <w:r w:rsidR="003962E6" w:rsidRPr="00D7491E">
        <w:rPr>
          <w:rFonts w:ascii="Daytona Condensed" w:hAnsi="Daytona Condensed" w:cs="Calibri"/>
          <w:bCs/>
          <w:spacing w:val="20"/>
          <w:sz w:val="20"/>
          <w:szCs w:val="20"/>
        </w:rPr>
        <w:t>research</w:t>
      </w:r>
      <w:r w:rsidR="00AC190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internally </w:t>
      </w:r>
      <w:r w:rsidR="00FB1AF8" w:rsidRPr="00D7491E">
        <w:rPr>
          <w:rFonts w:ascii="Daytona Condensed" w:hAnsi="Daytona Condensed" w:cs="Calibri"/>
          <w:bCs/>
          <w:spacing w:val="20"/>
          <w:sz w:val="20"/>
          <w:szCs w:val="20"/>
        </w:rPr>
        <w:t>BCBSMA</w:t>
      </w:r>
      <w:r w:rsidR="00AC190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discovered it was not</w:t>
      </w:r>
      <w:r w:rsidR="00816E23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on the PPO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plan. </w:t>
      </w:r>
      <w:r w:rsidR="00192AD4" w:rsidRPr="00D7491E">
        <w:rPr>
          <w:rFonts w:ascii="Daytona Condensed" w:hAnsi="Daytona Condensed" w:cs="Calibri"/>
          <w:bCs/>
          <w:spacing w:val="20"/>
          <w:sz w:val="20"/>
          <w:szCs w:val="20"/>
        </w:rPr>
        <w:t>Chiropractic is g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lobal on HMO</w:t>
      </w:r>
      <w:r w:rsidR="00AD2AA2" w:rsidRPr="00D7491E">
        <w:rPr>
          <w:rFonts w:ascii="Daytona Condensed" w:hAnsi="Daytona Condensed" w:cs="Calibri"/>
          <w:bCs/>
          <w:spacing w:val="20"/>
          <w:sz w:val="20"/>
          <w:szCs w:val="20"/>
        </w:rPr>
        <w:t>, but not on the PPO plan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 </w:t>
      </w:r>
    </w:p>
    <w:p w14:paraId="73163765" w14:textId="77777777" w:rsidR="00EC57BE" w:rsidRPr="00D7491E" w:rsidRDefault="00AD2AA2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ccount </w:t>
      </w:r>
      <w:r w:rsidR="001108C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believes they have </w:t>
      </w:r>
      <w:proofErr w:type="spellStart"/>
      <w:proofErr w:type="gramStart"/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have</w:t>
      </w:r>
      <w:proofErr w:type="spellEnd"/>
      <w:proofErr w:type="gramEnd"/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the benefit now</w:t>
      </w:r>
      <w:r w:rsidR="001108C2" w:rsidRPr="00D7491E">
        <w:rPr>
          <w:rFonts w:ascii="Daytona Condensed" w:hAnsi="Daytona Condensed" w:cs="Calibri"/>
          <w:bCs/>
          <w:spacing w:val="20"/>
          <w:sz w:val="20"/>
          <w:szCs w:val="20"/>
        </w:rPr>
        <w:t>, but they don</w:t>
      </w:r>
      <w:r w:rsidR="00EC57BE" w:rsidRPr="00D7491E">
        <w:rPr>
          <w:rFonts w:ascii="Daytona Condensed" w:hAnsi="Daytona Condensed" w:cs="Calibri"/>
          <w:bCs/>
          <w:spacing w:val="20"/>
          <w:sz w:val="20"/>
          <w:szCs w:val="20"/>
        </w:rPr>
        <w:t>’t.</w:t>
      </w:r>
    </w:p>
    <w:p w14:paraId="5CBC15AE" w14:textId="446B5F92" w:rsidR="006A705A" w:rsidRPr="00D7491E" w:rsidRDefault="006A705A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proofErr w:type="spellStart"/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y</w:t>
      </w:r>
      <w:proofErr w:type="spellEnd"/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  <w:r w:rsidR="008208BF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confirmed they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can do on th</w:t>
      </w:r>
      <w:r w:rsidR="00EC57BE" w:rsidRPr="00D7491E">
        <w:rPr>
          <w:rFonts w:ascii="Daytona Condensed" w:hAnsi="Daytona Condensed" w:cs="Calibri"/>
          <w:bCs/>
          <w:spacing w:val="20"/>
          <w:sz w:val="20"/>
          <w:szCs w:val="20"/>
        </w:rPr>
        <w:t>is on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PPO plan</w:t>
      </w:r>
      <w:r w:rsidR="00EC57BE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Boston only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</w:p>
    <w:p w14:paraId="6A8D2C96" w14:textId="77777777" w:rsidR="00195240" w:rsidRPr="00D7491E" w:rsidRDefault="0047561E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BCBSMA needs to </w:t>
      </w:r>
      <w:r w:rsidR="000517E6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rectify </w:t>
      </w:r>
      <w:r w:rsidR="00195240" w:rsidRPr="00D7491E">
        <w:rPr>
          <w:rFonts w:ascii="Daytona Condensed" w:hAnsi="Daytona Condensed" w:cs="Calibri"/>
          <w:bCs/>
          <w:spacing w:val="20"/>
          <w:sz w:val="20"/>
          <w:szCs w:val="20"/>
        </w:rPr>
        <w:t>for the group to have this added to the PPO to match the HMO plan.</w:t>
      </w:r>
    </w:p>
    <w:p w14:paraId="13B0BB62" w14:textId="77777777" w:rsidR="00AE52E2" w:rsidRPr="00D7491E" w:rsidRDefault="006A705A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HMM manage the </w:t>
      </w:r>
      <w:proofErr w:type="spellStart"/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y</w:t>
      </w:r>
      <w:proofErr w:type="spellEnd"/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vendor</w:t>
      </w:r>
      <w:r w:rsidR="004C3394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nd communicated with them </w:t>
      </w:r>
      <w:r w:rsidR="00B8643D" w:rsidRPr="00D7491E">
        <w:rPr>
          <w:rFonts w:ascii="Daytona Condensed" w:hAnsi="Daytona Condensed" w:cs="Calibri"/>
          <w:bCs/>
          <w:spacing w:val="20"/>
          <w:sz w:val="20"/>
          <w:szCs w:val="20"/>
        </w:rPr>
        <w:t>to ensure they can add it</w:t>
      </w:r>
      <w:r w:rsidR="00AE52E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</w:p>
    <w:p w14:paraId="0FE4736B" w14:textId="25F321C1" w:rsidR="006A705A" w:rsidRPr="00D7491E" w:rsidRDefault="00AE52E2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HMM </w:t>
      </w:r>
      <w:r w:rsidR="00ED297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wanted to </w:t>
      </w:r>
      <w:r w:rsidR="0095372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verify </w:t>
      </w:r>
      <w:r w:rsidR="00ED297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if this request was for the account level </w:t>
      </w:r>
      <w:r w:rsidR="00262940" w:rsidRPr="00D7491E">
        <w:rPr>
          <w:rFonts w:ascii="Daytona Condensed" w:hAnsi="Daytona Condensed" w:cs="Calibri"/>
          <w:bCs/>
          <w:spacing w:val="20"/>
          <w:sz w:val="20"/>
          <w:szCs w:val="20"/>
        </w:rPr>
        <w:t>and not at the individual group level?</w:t>
      </w:r>
    </w:p>
    <w:p w14:paraId="3AD80C39" w14:textId="3794CC00" w:rsidR="0062770D" w:rsidRPr="00D7491E" w:rsidRDefault="00C6453D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Account Service Consultant </w:t>
      </w:r>
      <w:r w:rsidR="0062770D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confirmed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it would be at the account level</w:t>
      </w:r>
      <w:r w:rsidR="00B37D61" w:rsidRPr="00D7491E">
        <w:rPr>
          <w:rFonts w:ascii="Daytona Condensed" w:hAnsi="Daytona Condensed" w:cs="Calibri"/>
          <w:bCs/>
          <w:spacing w:val="20"/>
          <w:sz w:val="20"/>
          <w:szCs w:val="20"/>
        </w:rPr>
        <w:t>. For the PPO want to match exactly what is on the HMO plan.</w:t>
      </w:r>
    </w:p>
    <w:p w14:paraId="7994366B" w14:textId="400CBC73" w:rsidR="00DE5DFF" w:rsidRPr="00D7491E" w:rsidRDefault="006A705A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HMM advised </w:t>
      </w:r>
      <w:r w:rsidR="00D46BC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it can be done by </w:t>
      </w:r>
      <w:proofErr w:type="spellStart"/>
      <w:r w:rsidR="00DE5DFF"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y</w:t>
      </w:r>
      <w:proofErr w:type="spellEnd"/>
      <w:r w:rsidR="00DE5DFF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but</w:t>
      </w:r>
      <w:r w:rsidR="00D46BC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would need buy in from the other areas.</w:t>
      </w:r>
    </w:p>
    <w:p w14:paraId="1702B366" w14:textId="24254BF5" w:rsidR="006A705A" w:rsidRPr="00D7491E" w:rsidRDefault="00DE5DFF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Would also need to determine the work</w:t>
      </w:r>
      <w:r w:rsidR="00C96143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efforts internally as it is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 large lift. </w:t>
      </w:r>
    </w:p>
    <w:p w14:paraId="2C7F0BE7" w14:textId="13DC2805" w:rsidR="009261D7" w:rsidRPr="00D7491E" w:rsidRDefault="006A705A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</w:t>
      </w:r>
      <w:r w:rsidR="00400A84" w:rsidRPr="00D7491E">
        <w:rPr>
          <w:rFonts w:ascii="Daytona Condensed" w:hAnsi="Daytona Condensed" w:cs="Calibri"/>
          <w:bCs/>
          <w:spacing w:val="20"/>
          <w:sz w:val="20"/>
          <w:szCs w:val="20"/>
        </w:rPr>
        <w:t>e account also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  <w:r w:rsidR="009261D7" w:rsidRPr="00D7491E">
        <w:rPr>
          <w:rFonts w:ascii="Daytona Condensed" w:hAnsi="Daytona Condensed" w:cs="Calibri"/>
          <w:bCs/>
          <w:spacing w:val="20"/>
          <w:sz w:val="20"/>
          <w:szCs w:val="20"/>
        </w:rPr>
        <w:t>has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 managed blue for senior </w:t>
      </w:r>
      <w:r w:rsidR="005535F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plan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at does not need authorization</w:t>
      </w:r>
      <w:r w:rsidR="005535F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on chiropractic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 </w:t>
      </w:r>
      <w:r w:rsidR="005535F8" w:rsidRPr="00D7491E">
        <w:rPr>
          <w:rFonts w:ascii="Daytona Condensed" w:hAnsi="Daytona Condensed" w:cs="Calibri"/>
          <w:bCs/>
          <w:spacing w:val="20"/>
          <w:sz w:val="20"/>
          <w:szCs w:val="20"/>
        </w:rPr>
        <w:t>Will this request impact the senior plans</w:t>
      </w:r>
      <w:r w:rsidR="009261D7" w:rsidRPr="00D7491E">
        <w:rPr>
          <w:rFonts w:ascii="Daytona Condensed" w:hAnsi="Daytona Condensed" w:cs="Calibri"/>
          <w:bCs/>
          <w:spacing w:val="20"/>
          <w:sz w:val="20"/>
          <w:szCs w:val="20"/>
        </w:rPr>
        <w:t>?</w:t>
      </w:r>
    </w:p>
    <w:p w14:paraId="633DB40F" w14:textId="338C5240" w:rsidR="006A705A" w:rsidRPr="00D7491E" w:rsidRDefault="006A705A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is will be for the commercial</w:t>
      </w:r>
      <w:r w:rsidR="0047510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plans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not senior </w:t>
      </w:r>
      <w:r w:rsidR="0047510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plans.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</w:p>
    <w:p w14:paraId="02143F86" w14:textId="437F8FF0" w:rsidR="006A705A" w:rsidRPr="00D7491E" w:rsidRDefault="007B2AA2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HMM- </w:t>
      </w:r>
      <w:r w:rsidR="00422FD5" w:rsidRPr="00D7491E">
        <w:rPr>
          <w:rFonts w:ascii="Daytona Condensed" w:hAnsi="Daytona Condensed" w:cs="Calibri"/>
          <w:bCs/>
          <w:spacing w:val="20"/>
          <w:sz w:val="20"/>
          <w:szCs w:val="20"/>
        </w:rPr>
        <w:t>t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he request is</w:t>
      </w:r>
      <w:r w:rsidR="00791276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n account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  <w:r w:rsidR="00791276" w:rsidRPr="00D7491E">
        <w:rPr>
          <w:rFonts w:ascii="Daytona Condensed" w:hAnsi="Daytona Condensed" w:cs="Calibri"/>
          <w:bCs/>
          <w:spacing w:val="20"/>
          <w:sz w:val="20"/>
          <w:szCs w:val="20"/>
        </w:rPr>
        <w:t>level change</w:t>
      </w:r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not the group level.  If at the group level would need to go back to </w:t>
      </w:r>
      <w:proofErr w:type="spellStart"/>
      <w:r w:rsidR="006A705A"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</w:t>
      </w:r>
      <w:r w:rsidR="00DA39A5" w:rsidRPr="00D7491E">
        <w:rPr>
          <w:rFonts w:ascii="Daytona Condensed" w:hAnsi="Daytona Condensed" w:cs="Calibri"/>
          <w:bCs/>
          <w:spacing w:val="20"/>
          <w:sz w:val="20"/>
          <w:szCs w:val="20"/>
        </w:rPr>
        <w:t>y</w:t>
      </w:r>
      <w:proofErr w:type="spellEnd"/>
      <w:r w:rsidR="00DA39A5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further discussions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s not sure it can be done at the group level. </w:t>
      </w:r>
    </w:p>
    <w:p w14:paraId="4CA4B0DE" w14:textId="131EEDC2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lastRenderedPageBreak/>
        <w:t>HMM</w:t>
      </w:r>
      <w:r w:rsidR="004B1B1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look</w:t>
      </w:r>
      <w:r w:rsidR="00805DB2" w:rsidRPr="00D7491E">
        <w:rPr>
          <w:rFonts w:ascii="Daytona Condensed" w:hAnsi="Daytona Condensed" w:cs="Calibri"/>
          <w:bCs/>
          <w:spacing w:val="20"/>
          <w:sz w:val="20"/>
          <w:szCs w:val="20"/>
        </w:rPr>
        <w:t>s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t prior auth</w:t>
      </w:r>
      <w:r w:rsidR="00063BA5" w:rsidRPr="00D7491E">
        <w:rPr>
          <w:rFonts w:ascii="Daytona Condensed" w:hAnsi="Daytona Condensed" w:cs="Calibri"/>
          <w:bCs/>
          <w:spacing w:val="20"/>
          <w:sz w:val="20"/>
          <w:szCs w:val="20"/>
        </w:rPr>
        <w:t>orization for savings</w:t>
      </w:r>
      <w:r w:rsidR="000C5CB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to determine what can be done</w:t>
      </w:r>
      <w:r w:rsidR="00002E97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Looked at removing the authorization </w:t>
      </w:r>
      <w:r w:rsidR="00244E11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process for </w:t>
      </w:r>
      <w:proofErr w:type="spellStart"/>
      <w:r w:rsidR="00244E11"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y</w:t>
      </w:r>
      <w:proofErr w:type="spellEnd"/>
      <w:r w:rsidR="00244E11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to see if BCBSMA could save money</w:t>
      </w:r>
      <w:r w:rsidR="009E4BDE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by </w:t>
      </w:r>
      <w:r w:rsidR="00CF57AD" w:rsidRPr="00D7491E">
        <w:rPr>
          <w:rFonts w:ascii="Daytona Condensed" w:hAnsi="Daytona Condensed" w:cs="Calibri"/>
          <w:bCs/>
          <w:spacing w:val="20"/>
          <w:sz w:val="20"/>
          <w:szCs w:val="20"/>
        </w:rPr>
        <w:t>not hav</w:t>
      </w:r>
      <w:r w:rsidR="009E4BDE" w:rsidRPr="00D7491E">
        <w:rPr>
          <w:rFonts w:ascii="Daytona Condensed" w:hAnsi="Daytona Condensed" w:cs="Calibri"/>
          <w:bCs/>
          <w:spacing w:val="20"/>
          <w:sz w:val="20"/>
          <w:szCs w:val="20"/>
        </w:rPr>
        <w:t>ing</w:t>
      </w:r>
      <w:r w:rsidR="00CF57AD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  <w:r w:rsidR="00F046C1" w:rsidRPr="00D7491E">
        <w:rPr>
          <w:rFonts w:ascii="Daytona Condensed" w:hAnsi="Daytona Condensed" w:cs="Calibri"/>
          <w:bCs/>
          <w:spacing w:val="20"/>
          <w:sz w:val="20"/>
          <w:szCs w:val="20"/>
        </w:rPr>
        <w:t>it managed by a vendor</w:t>
      </w:r>
      <w:r w:rsidR="00CA0178" w:rsidRPr="00D7491E">
        <w:rPr>
          <w:rFonts w:ascii="Daytona Condensed" w:hAnsi="Daytona Condensed" w:cs="Calibri"/>
          <w:bCs/>
          <w:spacing w:val="20"/>
          <w:sz w:val="20"/>
          <w:szCs w:val="20"/>
        </w:rPr>
        <w:t>, but t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here is no savings by</w:t>
      </w:r>
      <w:r w:rsidR="00DE7360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having the authorization removed or added for PPO.</w:t>
      </w:r>
    </w:p>
    <w:p w14:paraId="190DCAB8" w14:textId="3AD6E026" w:rsidR="00A07B42" w:rsidRPr="00D7491E" w:rsidRDefault="00C40A3E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If account </w:t>
      </w:r>
      <w:r w:rsidR="0033268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believes there is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savings </w:t>
      </w:r>
      <w:r w:rsidR="0033268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by have an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authorization in place</w:t>
      </w:r>
      <w:r w:rsidR="00A07B4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, there is no savings. </w:t>
      </w:r>
    </w:p>
    <w:p w14:paraId="3CD9705F" w14:textId="67FD72B2" w:rsidR="00F519AC" w:rsidRPr="00D7491E" w:rsidRDefault="009573C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HMM w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ill </w:t>
      </w:r>
      <w:r w:rsidR="00055D2F" w:rsidRPr="00D7491E">
        <w:rPr>
          <w:rFonts w:ascii="Daytona Condensed" w:hAnsi="Daytona Condensed" w:cs="Calibri"/>
          <w:bCs/>
          <w:spacing w:val="20"/>
          <w:sz w:val="20"/>
          <w:szCs w:val="20"/>
        </w:rPr>
        <w:t>confirm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with </w:t>
      </w:r>
      <w:proofErr w:type="spellStart"/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y</w:t>
      </w:r>
      <w:proofErr w:type="spellEnd"/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to see if </w:t>
      </w:r>
      <w:r w:rsidR="00096F5D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they 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can </w:t>
      </w:r>
      <w:r w:rsidR="00742744" w:rsidRPr="00D7491E">
        <w:rPr>
          <w:rFonts w:ascii="Daytona Condensed" w:hAnsi="Daytona Condensed" w:cs="Calibri"/>
          <w:bCs/>
          <w:spacing w:val="20"/>
          <w:sz w:val="20"/>
          <w:szCs w:val="20"/>
        </w:rPr>
        <w:t>add this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t the group level.</w:t>
      </w:r>
    </w:p>
    <w:p w14:paraId="62059672" w14:textId="783FCC1A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If </w:t>
      </w:r>
      <w:proofErr w:type="spellStart"/>
      <w:r w:rsidR="00096F5D"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y</w:t>
      </w:r>
      <w:proofErr w:type="spellEnd"/>
      <w:r w:rsidR="00096F5D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can’t </w:t>
      </w:r>
      <w:r w:rsidR="002E40B3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do it at the group level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en we will not be able to move forward</w:t>
      </w:r>
      <w:r w:rsidR="00096F5D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with the request. </w:t>
      </w:r>
    </w:p>
    <w:p w14:paraId="2AF22F39" w14:textId="2A11212C" w:rsidR="00742744" w:rsidRPr="00D7491E" w:rsidRDefault="00742744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This needs a larger operational discussion. </w:t>
      </w:r>
    </w:p>
    <w:p w14:paraId="436AB4E3" w14:textId="1F91B627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ere will be some benefit coding work needed.</w:t>
      </w:r>
    </w:p>
    <w:p w14:paraId="5CF5BAD0" w14:textId="3A8BD87A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ere will be a claims impact</w:t>
      </w:r>
    </w:p>
    <w:p w14:paraId="71EF715C" w14:textId="6272EEFB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Need to look at operational perspective</w:t>
      </w:r>
      <w:r w:rsidR="0023414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on how this can be implemented</w:t>
      </w:r>
      <w:r w:rsidR="00F54A1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PPO.</w:t>
      </w:r>
    </w:p>
    <w:p w14:paraId="235E9472" w14:textId="25D835D1" w:rsidR="00F519AC" w:rsidRPr="00D7491E" w:rsidRDefault="0065732F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Contracts </w:t>
      </w:r>
      <w:r w:rsidR="0084730F" w:rsidRPr="00D7491E">
        <w:rPr>
          <w:rFonts w:ascii="Daytona Condensed" w:hAnsi="Daytona Condensed" w:cs="Calibri"/>
          <w:bCs/>
          <w:spacing w:val="20"/>
          <w:sz w:val="20"/>
          <w:szCs w:val="20"/>
        </w:rPr>
        <w:t>the account is a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32B </w:t>
      </w:r>
      <w:r w:rsidR="0084730F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which is 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>subject to state mandate. Not sure if law would allow an auth process in place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PPO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</w:p>
    <w:p w14:paraId="6124D1B8" w14:textId="2C1379EB" w:rsidR="00F519AC" w:rsidRPr="00D7491E" w:rsidRDefault="002534BB" w:rsidP="006E7F51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There was a pilot </w:t>
      </w:r>
      <w:r w:rsidR="006525C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that had a manual component for claim that was not fully </w:t>
      </w:r>
      <w:r w:rsidR="00E16017" w:rsidRPr="00D7491E">
        <w:rPr>
          <w:rFonts w:ascii="Daytona Condensed" w:hAnsi="Daytona Condensed" w:cs="Calibri"/>
          <w:bCs/>
          <w:spacing w:val="20"/>
          <w:sz w:val="20"/>
          <w:szCs w:val="20"/>
        </w:rPr>
        <w:t>coded,</w:t>
      </w:r>
      <w:r w:rsidR="006525C8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and all the pilot groups </w:t>
      </w:r>
      <w:r w:rsidR="006B7DC7" w:rsidRPr="00D7491E">
        <w:rPr>
          <w:rFonts w:ascii="Daytona Condensed" w:hAnsi="Daytona Condensed" w:cs="Calibri"/>
          <w:bCs/>
          <w:spacing w:val="20"/>
          <w:sz w:val="20"/>
          <w:szCs w:val="20"/>
        </w:rPr>
        <w:t>pulled out.</w:t>
      </w:r>
      <w:r w:rsidR="00E16017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It was the 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>Chiro UM</w:t>
      </w:r>
      <w:r w:rsidR="00C83B13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pilot PPO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program</w:t>
      </w:r>
      <w:r w:rsidR="00C13839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, 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>but</w:t>
      </w:r>
      <w:r w:rsidR="00C13839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BCBSMA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never moved forward after the pilot.</w:t>
      </w:r>
    </w:p>
    <w:p w14:paraId="60E6FB02" w14:textId="3D6AE6D0" w:rsidR="00F519AC" w:rsidRPr="00D7491E" w:rsidRDefault="00132D28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e mandate does n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>ot allow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any benefit limit to </w:t>
      </w:r>
      <w:r w:rsidR="007E389D" w:rsidRPr="00D7491E">
        <w:rPr>
          <w:rFonts w:ascii="Daytona Condensed" w:hAnsi="Daytona Condensed" w:cs="Calibri"/>
          <w:bCs/>
          <w:spacing w:val="20"/>
          <w:sz w:val="20"/>
          <w:szCs w:val="20"/>
        </w:rPr>
        <w:t>be added</w:t>
      </w:r>
      <w:r w:rsidR="00F519AC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  <w:r w:rsidR="004D63E5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Not sure if medical necessity criteria can be added. </w:t>
      </w:r>
    </w:p>
    <w:p w14:paraId="680B5997" w14:textId="23B9F89F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e mandate is only for PPO and not managed care.</w:t>
      </w:r>
    </w:p>
    <w:p w14:paraId="44FAB777" w14:textId="3626588A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Operationally we need to figure out if </w:t>
      </w:r>
      <w:r w:rsidR="0000160F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we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can code it.</w:t>
      </w:r>
    </w:p>
    <w:p w14:paraId="1D309674" w14:textId="1A5CCFBA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We do not have coding for claims.</w:t>
      </w:r>
    </w:p>
    <w:p w14:paraId="2B0FA0D7" w14:textId="73768FE4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he pilot was manual</w:t>
      </w:r>
      <w:r w:rsidR="00B900E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claims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.  We would need to do a stop</w:t>
      </w:r>
      <w:r w:rsidR="00D13715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chiropractic claims for the City of Boston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.</w:t>
      </w:r>
    </w:p>
    <w:p w14:paraId="0C3D3FA2" w14:textId="77777777" w:rsidR="00EF7E3F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Not sure of the benefit coding</w:t>
      </w:r>
      <w:r w:rsidR="00EF7E3F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involved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. </w:t>
      </w:r>
    </w:p>
    <w:p w14:paraId="513DD3AC" w14:textId="292E9023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No automation</w:t>
      </w:r>
      <w:r w:rsidR="00EF7E3F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process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in place </w:t>
      </w:r>
      <w:r w:rsidR="00EF7E3F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to support this effort. </w:t>
      </w:r>
    </w:p>
    <w:p w14:paraId="74C6A312" w14:textId="57A09CF8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Do not know the volume of </w:t>
      </w:r>
      <w:r w:rsidR="007B5256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chiropractic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claim</w:t>
      </w:r>
      <w:r w:rsidR="008D0078" w:rsidRPr="00D7491E">
        <w:rPr>
          <w:rFonts w:ascii="Daytona Condensed" w:hAnsi="Daytona Condensed" w:cs="Calibri"/>
          <w:bCs/>
          <w:spacing w:val="20"/>
          <w:sz w:val="20"/>
          <w:szCs w:val="20"/>
        </w:rPr>
        <w:t>s.</w:t>
      </w:r>
    </w:p>
    <w:p w14:paraId="20A4646A" w14:textId="388485E3" w:rsidR="00F519AC" w:rsidRPr="00D7491E" w:rsidRDefault="00F519AC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Need to know if we can legally do it, operationalize it, and if </w:t>
      </w:r>
      <w:proofErr w:type="spellStart"/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Tivity</w:t>
      </w:r>
      <w:proofErr w:type="spellEnd"/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can do it at the group level.</w:t>
      </w:r>
    </w:p>
    <w:p w14:paraId="1E55208F" w14:textId="5F0480EB" w:rsidR="00495ABF" w:rsidRPr="00D7491E" w:rsidRDefault="00495ABF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There were 7 accounts as part of the pilot. </w:t>
      </w:r>
    </w:p>
    <w:p w14:paraId="0C8985BD" w14:textId="57C20B52" w:rsidR="00495ABF" w:rsidRPr="00D7491E" w:rsidRDefault="00495ABF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Sean will </w:t>
      </w:r>
      <w:r w:rsidR="00DF1117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do a write up for 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Karyn </w:t>
      </w:r>
      <w:r w:rsidR="00DF1117" w:rsidRPr="00D7491E">
        <w:rPr>
          <w:rFonts w:ascii="Daytona Condensed" w:hAnsi="Daytona Condensed" w:cs="Calibri"/>
          <w:bCs/>
          <w:spacing w:val="20"/>
          <w:sz w:val="20"/>
          <w:szCs w:val="20"/>
        </w:rPr>
        <w:t>to determine if we can suppor</w:t>
      </w:r>
      <w:r w:rsidR="009F2F2F" w:rsidRPr="00D7491E">
        <w:rPr>
          <w:rFonts w:ascii="Daytona Condensed" w:hAnsi="Daytona Condensed" w:cs="Calibri"/>
          <w:bCs/>
          <w:spacing w:val="20"/>
          <w:sz w:val="20"/>
          <w:szCs w:val="20"/>
        </w:rPr>
        <w:t>t this legally based on the state mandate</w:t>
      </w:r>
    </w:p>
    <w:p w14:paraId="5491E7F3" w14:textId="618FACA0" w:rsidR="00495ABF" w:rsidRPr="00D7491E" w:rsidRDefault="00495ABF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We need an operational discussion if can do at group level and get legal buy in.</w:t>
      </w:r>
      <w:r w:rsidR="00AE4735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It </w:t>
      </w:r>
      <w:r w:rsidR="009A2922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is </w:t>
      </w:r>
      <w:r w:rsidR="00AE4735" w:rsidRPr="00D7491E">
        <w:rPr>
          <w:rFonts w:ascii="Daytona Condensed" w:hAnsi="Daytona Condensed" w:cs="Calibri"/>
          <w:bCs/>
          <w:spacing w:val="20"/>
          <w:sz w:val="20"/>
          <w:szCs w:val="20"/>
        </w:rPr>
        <w:t>a large effort</w:t>
      </w:r>
      <w:r w:rsidR="0015789B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for one account. </w:t>
      </w:r>
    </w:p>
    <w:p w14:paraId="343D1AC5" w14:textId="46E9E645" w:rsidR="00495ABF" w:rsidRPr="00D7491E" w:rsidRDefault="00495ABF" w:rsidP="006A705A">
      <w:pPr>
        <w:pStyle w:val="ListParagraph"/>
        <w:numPr>
          <w:ilvl w:val="0"/>
          <w:numId w:val="35"/>
        </w:numPr>
        <w:spacing w:before="240"/>
        <w:jc w:val="both"/>
        <w:outlineLvl w:val="0"/>
        <w:rPr>
          <w:rFonts w:ascii="Daytona Condensed" w:hAnsi="Daytona Condensed" w:cs="Calibri"/>
          <w:bCs/>
          <w:spacing w:val="20"/>
          <w:sz w:val="20"/>
          <w:szCs w:val="20"/>
        </w:rPr>
      </w:pP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>Would need to gather</w:t>
      </w:r>
      <w:r w:rsidR="00283D0A"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more</w:t>
      </w:r>
      <w:r w:rsidRPr="00D7491E">
        <w:rPr>
          <w:rFonts w:ascii="Daytona Condensed" w:hAnsi="Daytona Condensed" w:cs="Calibri"/>
          <w:bCs/>
          <w:spacing w:val="20"/>
          <w:sz w:val="20"/>
          <w:szCs w:val="20"/>
        </w:rPr>
        <w:t xml:space="preserve"> information and take to strategic guidance.</w:t>
      </w:r>
    </w:p>
    <w:p w14:paraId="0E115114" w14:textId="77777777" w:rsidR="007E168C" w:rsidRPr="00D7491E" w:rsidRDefault="007E168C" w:rsidP="007D49FC">
      <w:pPr>
        <w:rPr>
          <w:rFonts w:ascii="Daytona Condensed" w:hAnsi="Daytona Condensed" w:cs="Calibri"/>
        </w:rPr>
      </w:pPr>
    </w:p>
    <w:p w14:paraId="49601EC4" w14:textId="77777777" w:rsidR="007E168C" w:rsidRPr="00D7491E" w:rsidRDefault="007E168C" w:rsidP="007D49FC">
      <w:pPr>
        <w:rPr>
          <w:rFonts w:ascii="Daytona Condensed" w:hAnsi="Daytona Condensed" w:cs="Calibri"/>
        </w:rPr>
      </w:pPr>
    </w:p>
    <w:p w14:paraId="07892F61" w14:textId="7B5152ED" w:rsidR="00332EE9" w:rsidRPr="00D7491E" w:rsidRDefault="00332EE9" w:rsidP="007D49FC">
      <w:pPr>
        <w:rPr>
          <w:rFonts w:ascii="Daytona Condensed" w:hAnsi="Daytona Condensed" w:cs="Calibri"/>
        </w:rPr>
      </w:pPr>
    </w:p>
    <w:p w14:paraId="4E72C1B5" w14:textId="77777777" w:rsidR="00625F2F" w:rsidRPr="00D7491E" w:rsidRDefault="00625F2F" w:rsidP="00625F2F">
      <w:pPr>
        <w:rPr>
          <w:rFonts w:ascii="Daytona Condensed" w:hAnsi="Daytona Condensed" w:cs="Calibri"/>
        </w:rPr>
      </w:pPr>
    </w:p>
    <w:p w14:paraId="237E0EF4" w14:textId="77777777" w:rsidR="00625F2F" w:rsidRPr="00D7491E" w:rsidRDefault="00625F2F" w:rsidP="00625F2F">
      <w:pPr>
        <w:rPr>
          <w:rFonts w:ascii="Daytona Condensed" w:hAnsi="Daytona Condensed" w:cs="Calibri"/>
        </w:rPr>
      </w:pPr>
    </w:p>
    <w:p w14:paraId="79E74634" w14:textId="77777777" w:rsidR="00F66543" w:rsidRPr="00D7491E" w:rsidRDefault="00F66543" w:rsidP="007D49FC">
      <w:pPr>
        <w:rPr>
          <w:rFonts w:ascii="Daytona Condensed" w:hAnsi="Daytona Condensed" w:cs="Calibri"/>
        </w:rPr>
      </w:pPr>
    </w:p>
    <w:sectPr w:rsidR="00F66543" w:rsidRPr="00D7491E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768"/>
    <w:multiLevelType w:val="hybridMultilevel"/>
    <w:tmpl w:val="4960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450"/>
    <w:multiLevelType w:val="hybridMultilevel"/>
    <w:tmpl w:val="38AE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32F4"/>
    <w:multiLevelType w:val="hybridMultilevel"/>
    <w:tmpl w:val="14EE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42F91"/>
    <w:multiLevelType w:val="hybridMultilevel"/>
    <w:tmpl w:val="1E1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0"/>
  </w:num>
  <w:num w:numId="2" w16cid:durableId="167869439">
    <w:abstractNumId w:val="6"/>
  </w:num>
  <w:num w:numId="3" w16cid:durableId="1208300940">
    <w:abstractNumId w:val="11"/>
  </w:num>
  <w:num w:numId="4" w16cid:durableId="544491909">
    <w:abstractNumId w:val="23"/>
  </w:num>
  <w:num w:numId="5" w16cid:durableId="1557932883">
    <w:abstractNumId w:val="28"/>
  </w:num>
  <w:num w:numId="6" w16cid:durableId="273176079">
    <w:abstractNumId w:val="30"/>
  </w:num>
  <w:num w:numId="7" w16cid:durableId="382751039">
    <w:abstractNumId w:val="5"/>
  </w:num>
  <w:num w:numId="8" w16cid:durableId="786461668">
    <w:abstractNumId w:val="5"/>
  </w:num>
  <w:num w:numId="9" w16cid:durableId="558518923">
    <w:abstractNumId w:val="3"/>
  </w:num>
  <w:num w:numId="10" w16cid:durableId="1659067571">
    <w:abstractNumId w:val="4"/>
  </w:num>
  <w:num w:numId="11" w16cid:durableId="1463303276">
    <w:abstractNumId w:val="7"/>
  </w:num>
  <w:num w:numId="12" w16cid:durableId="1999114799">
    <w:abstractNumId w:val="31"/>
  </w:num>
  <w:num w:numId="13" w16cid:durableId="111678808">
    <w:abstractNumId w:val="34"/>
  </w:num>
  <w:num w:numId="14" w16cid:durableId="659238534">
    <w:abstractNumId w:val="27"/>
  </w:num>
  <w:num w:numId="15" w16cid:durableId="2017264760">
    <w:abstractNumId w:val="25"/>
  </w:num>
  <w:num w:numId="16" w16cid:durableId="2048798671">
    <w:abstractNumId w:val="22"/>
  </w:num>
  <w:num w:numId="17" w16cid:durableId="308369306">
    <w:abstractNumId w:val="10"/>
  </w:num>
  <w:num w:numId="18" w16cid:durableId="1081606238">
    <w:abstractNumId w:val="13"/>
  </w:num>
  <w:num w:numId="19" w16cid:durableId="346709954">
    <w:abstractNumId w:val="17"/>
  </w:num>
  <w:num w:numId="20" w16cid:durableId="13767948">
    <w:abstractNumId w:val="29"/>
  </w:num>
  <w:num w:numId="21" w16cid:durableId="989287944">
    <w:abstractNumId w:val="9"/>
  </w:num>
  <w:num w:numId="22" w16cid:durableId="1160733452">
    <w:abstractNumId w:val="18"/>
  </w:num>
  <w:num w:numId="23" w16cid:durableId="679742540">
    <w:abstractNumId w:val="1"/>
  </w:num>
  <w:num w:numId="24" w16cid:durableId="1902133188">
    <w:abstractNumId w:val="24"/>
  </w:num>
  <w:num w:numId="25" w16cid:durableId="619412956">
    <w:abstractNumId w:val="12"/>
  </w:num>
  <w:num w:numId="26" w16cid:durableId="55203468">
    <w:abstractNumId w:val="26"/>
  </w:num>
  <w:num w:numId="27" w16cid:durableId="1019432717">
    <w:abstractNumId w:val="15"/>
  </w:num>
  <w:num w:numId="28" w16cid:durableId="251353411">
    <w:abstractNumId w:val="19"/>
  </w:num>
  <w:num w:numId="29" w16cid:durableId="1631670034">
    <w:abstractNumId w:val="16"/>
  </w:num>
  <w:num w:numId="30" w16cid:durableId="306249922">
    <w:abstractNumId w:val="14"/>
  </w:num>
  <w:num w:numId="31" w16cid:durableId="955524364">
    <w:abstractNumId w:val="0"/>
  </w:num>
  <w:num w:numId="32" w16cid:durableId="881329968">
    <w:abstractNumId w:val="8"/>
  </w:num>
  <w:num w:numId="33" w16cid:durableId="80493611">
    <w:abstractNumId w:val="33"/>
  </w:num>
  <w:num w:numId="34" w16cid:durableId="662438813">
    <w:abstractNumId w:val="21"/>
  </w:num>
  <w:num w:numId="35" w16cid:durableId="78985505">
    <w:abstractNumId w:val="32"/>
  </w:num>
  <w:num w:numId="36" w16cid:durableId="209547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0160F"/>
    <w:rsid w:val="00002552"/>
    <w:rsid w:val="00002E97"/>
    <w:rsid w:val="00010584"/>
    <w:rsid w:val="000216D3"/>
    <w:rsid w:val="0002175A"/>
    <w:rsid w:val="0002203D"/>
    <w:rsid w:val="00025FC4"/>
    <w:rsid w:val="0003278F"/>
    <w:rsid w:val="0003581C"/>
    <w:rsid w:val="000359DB"/>
    <w:rsid w:val="00035C9F"/>
    <w:rsid w:val="0003609D"/>
    <w:rsid w:val="00040541"/>
    <w:rsid w:val="0004101C"/>
    <w:rsid w:val="0004222D"/>
    <w:rsid w:val="00045B2D"/>
    <w:rsid w:val="000470F3"/>
    <w:rsid w:val="000517E6"/>
    <w:rsid w:val="00051E5F"/>
    <w:rsid w:val="00053771"/>
    <w:rsid w:val="0005471A"/>
    <w:rsid w:val="00055D2F"/>
    <w:rsid w:val="0005734D"/>
    <w:rsid w:val="0006086A"/>
    <w:rsid w:val="00062388"/>
    <w:rsid w:val="00063BA5"/>
    <w:rsid w:val="0008422E"/>
    <w:rsid w:val="00085AC3"/>
    <w:rsid w:val="000968DD"/>
    <w:rsid w:val="00096F5D"/>
    <w:rsid w:val="000975FC"/>
    <w:rsid w:val="000B110A"/>
    <w:rsid w:val="000C15BA"/>
    <w:rsid w:val="000C1680"/>
    <w:rsid w:val="000C3C56"/>
    <w:rsid w:val="000C528A"/>
    <w:rsid w:val="000C5CB8"/>
    <w:rsid w:val="000C765D"/>
    <w:rsid w:val="000C7C7E"/>
    <w:rsid w:val="000D504D"/>
    <w:rsid w:val="000D6280"/>
    <w:rsid w:val="000E3C06"/>
    <w:rsid w:val="000F0AB0"/>
    <w:rsid w:val="00103A84"/>
    <w:rsid w:val="001108C2"/>
    <w:rsid w:val="001154FB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2D28"/>
    <w:rsid w:val="00133B20"/>
    <w:rsid w:val="00134367"/>
    <w:rsid w:val="001352DE"/>
    <w:rsid w:val="001411A6"/>
    <w:rsid w:val="00143FE6"/>
    <w:rsid w:val="00155C2A"/>
    <w:rsid w:val="0015789B"/>
    <w:rsid w:val="00157FC9"/>
    <w:rsid w:val="001661D4"/>
    <w:rsid w:val="001736C8"/>
    <w:rsid w:val="001738C2"/>
    <w:rsid w:val="0017581B"/>
    <w:rsid w:val="00175E3E"/>
    <w:rsid w:val="00181DA6"/>
    <w:rsid w:val="001830E3"/>
    <w:rsid w:val="0018470A"/>
    <w:rsid w:val="0018576C"/>
    <w:rsid w:val="00192AD4"/>
    <w:rsid w:val="00195240"/>
    <w:rsid w:val="00196AB5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175D8"/>
    <w:rsid w:val="00220C80"/>
    <w:rsid w:val="00220F41"/>
    <w:rsid w:val="002230A2"/>
    <w:rsid w:val="00225031"/>
    <w:rsid w:val="00232B35"/>
    <w:rsid w:val="0023414A"/>
    <w:rsid w:val="002412E2"/>
    <w:rsid w:val="00243A79"/>
    <w:rsid w:val="00244E11"/>
    <w:rsid w:val="00245818"/>
    <w:rsid w:val="00245C16"/>
    <w:rsid w:val="00247D6E"/>
    <w:rsid w:val="00250B32"/>
    <w:rsid w:val="002534BB"/>
    <w:rsid w:val="00256D89"/>
    <w:rsid w:val="0025774B"/>
    <w:rsid w:val="0026009F"/>
    <w:rsid w:val="00262272"/>
    <w:rsid w:val="00262940"/>
    <w:rsid w:val="00262EE4"/>
    <w:rsid w:val="0026374E"/>
    <w:rsid w:val="00264388"/>
    <w:rsid w:val="002664D0"/>
    <w:rsid w:val="002728C1"/>
    <w:rsid w:val="00272FA6"/>
    <w:rsid w:val="0027348D"/>
    <w:rsid w:val="00277EE2"/>
    <w:rsid w:val="00281967"/>
    <w:rsid w:val="00282340"/>
    <w:rsid w:val="002832B8"/>
    <w:rsid w:val="00283D0A"/>
    <w:rsid w:val="00285C58"/>
    <w:rsid w:val="00290128"/>
    <w:rsid w:val="00292A06"/>
    <w:rsid w:val="00292E89"/>
    <w:rsid w:val="00296BC1"/>
    <w:rsid w:val="00296D2F"/>
    <w:rsid w:val="002A1469"/>
    <w:rsid w:val="002A44F8"/>
    <w:rsid w:val="002A472D"/>
    <w:rsid w:val="002A645F"/>
    <w:rsid w:val="002A6DD0"/>
    <w:rsid w:val="002B1687"/>
    <w:rsid w:val="002B31CE"/>
    <w:rsid w:val="002C4372"/>
    <w:rsid w:val="002C6343"/>
    <w:rsid w:val="002C79E4"/>
    <w:rsid w:val="002D0D40"/>
    <w:rsid w:val="002E00EE"/>
    <w:rsid w:val="002E11DC"/>
    <w:rsid w:val="002E1CE0"/>
    <w:rsid w:val="002E40B3"/>
    <w:rsid w:val="002F02CD"/>
    <w:rsid w:val="002F0BB8"/>
    <w:rsid w:val="002F0DCC"/>
    <w:rsid w:val="002F53F3"/>
    <w:rsid w:val="002F77CF"/>
    <w:rsid w:val="003042DF"/>
    <w:rsid w:val="0031152B"/>
    <w:rsid w:val="0031452C"/>
    <w:rsid w:val="00315583"/>
    <w:rsid w:val="00316D02"/>
    <w:rsid w:val="00320B06"/>
    <w:rsid w:val="0033268C"/>
    <w:rsid w:val="00332EE9"/>
    <w:rsid w:val="00333D96"/>
    <w:rsid w:val="003343E4"/>
    <w:rsid w:val="00334DC6"/>
    <w:rsid w:val="00335550"/>
    <w:rsid w:val="00335B2A"/>
    <w:rsid w:val="00345609"/>
    <w:rsid w:val="00346BDC"/>
    <w:rsid w:val="003519BB"/>
    <w:rsid w:val="003533A9"/>
    <w:rsid w:val="00353EE8"/>
    <w:rsid w:val="003554FB"/>
    <w:rsid w:val="003557BE"/>
    <w:rsid w:val="00357D53"/>
    <w:rsid w:val="00364044"/>
    <w:rsid w:val="003656ED"/>
    <w:rsid w:val="00365DF3"/>
    <w:rsid w:val="00366A02"/>
    <w:rsid w:val="00372518"/>
    <w:rsid w:val="00376892"/>
    <w:rsid w:val="003773A3"/>
    <w:rsid w:val="00383F16"/>
    <w:rsid w:val="00384A4C"/>
    <w:rsid w:val="00386BD8"/>
    <w:rsid w:val="00392984"/>
    <w:rsid w:val="00392C55"/>
    <w:rsid w:val="003962E6"/>
    <w:rsid w:val="0039785D"/>
    <w:rsid w:val="003A09D2"/>
    <w:rsid w:val="003B6435"/>
    <w:rsid w:val="003C0090"/>
    <w:rsid w:val="003C3837"/>
    <w:rsid w:val="003C5C61"/>
    <w:rsid w:val="003C6749"/>
    <w:rsid w:val="003C6A25"/>
    <w:rsid w:val="003C6E16"/>
    <w:rsid w:val="003D0155"/>
    <w:rsid w:val="003D1B68"/>
    <w:rsid w:val="003D2497"/>
    <w:rsid w:val="003D3674"/>
    <w:rsid w:val="003D49DB"/>
    <w:rsid w:val="003E2F11"/>
    <w:rsid w:val="003F03B6"/>
    <w:rsid w:val="003F2137"/>
    <w:rsid w:val="003F550E"/>
    <w:rsid w:val="00400A84"/>
    <w:rsid w:val="00402854"/>
    <w:rsid w:val="00420217"/>
    <w:rsid w:val="00420BB8"/>
    <w:rsid w:val="00421C19"/>
    <w:rsid w:val="00422C38"/>
    <w:rsid w:val="00422FD5"/>
    <w:rsid w:val="00425EC5"/>
    <w:rsid w:val="0043021F"/>
    <w:rsid w:val="004326F4"/>
    <w:rsid w:val="00435CA0"/>
    <w:rsid w:val="00435CDA"/>
    <w:rsid w:val="00443973"/>
    <w:rsid w:val="004552EB"/>
    <w:rsid w:val="00460E79"/>
    <w:rsid w:val="00462D17"/>
    <w:rsid w:val="004642E8"/>
    <w:rsid w:val="004673F7"/>
    <w:rsid w:val="00475102"/>
    <w:rsid w:val="0047561E"/>
    <w:rsid w:val="00476E7E"/>
    <w:rsid w:val="00485103"/>
    <w:rsid w:val="004865C7"/>
    <w:rsid w:val="00490B9F"/>
    <w:rsid w:val="004918AD"/>
    <w:rsid w:val="00492177"/>
    <w:rsid w:val="0049298E"/>
    <w:rsid w:val="00494D40"/>
    <w:rsid w:val="00495ABF"/>
    <w:rsid w:val="004A72B4"/>
    <w:rsid w:val="004A7322"/>
    <w:rsid w:val="004B0478"/>
    <w:rsid w:val="004B0CED"/>
    <w:rsid w:val="004B1B10"/>
    <w:rsid w:val="004B4212"/>
    <w:rsid w:val="004B7AD9"/>
    <w:rsid w:val="004C2910"/>
    <w:rsid w:val="004C3394"/>
    <w:rsid w:val="004C524B"/>
    <w:rsid w:val="004D04E9"/>
    <w:rsid w:val="004D0836"/>
    <w:rsid w:val="004D1DF2"/>
    <w:rsid w:val="004D27B9"/>
    <w:rsid w:val="004D63E5"/>
    <w:rsid w:val="004E01BC"/>
    <w:rsid w:val="004E26F2"/>
    <w:rsid w:val="004E3653"/>
    <w:rsid w:val="004E60C6"/>
    <w:rsid w:val="004E6679"/>
    <w:rsid w:val="004E670A"/>
    <w:rsid w:val="004E68E2"/>
    <w:rsid w:val="004E7B4A"/>
    <w:rsid w:val="004E7F1C"/>
    <w:rsid w:val="004F1473"/>
    <w:rsid w:val="004F31C2"/>
    <w:rsid w:val="00500159"/>
    <w:rsid w:val="00501380"/>
    <w:rsid w:val="0050210C"/>
    <w:rsid w:val="00502AC2"/>
    <w:rsid w:val="00503460"/>
    <w:rsid w:val="00513F34"/>
    <w:rsid w:val="00514FE4"/>
    <w:rsid w:val="0052132F"/>
    <w:rsid w:val="00522FCC"/>
    <w:rsid w:val="00526050"/>
    <w:rsid w:val="00532E5C"/>
    <w:rsid w:val="005350CC"/>
    <w:rsid w:val="00536A46"/>
    <w:rsid w:val="00542235"/>
    <w:rsid w:val="005449ED"/>
    <w:rsid w:val="00546199"/>
    <w:rsid w:val="005535F8"/>
    <w:rsid w:val="00560B3A"/>
    <w:rsid w:val="0056129C"/>
    <w:rsid w:val="00561592"/>
    <w:rsid w:val="00565D9F"/>
    <w:rsid w:val="00570E48"/>
    <w:rsid w:val="00571D31"/>
    <w:rsid w:val="00571E46"/>
    <w:rsid w:val="00580B5B"/>
    <w:rsid w:val="00582195"/>
    <w:rsid w:val="00586529"/>
    <w:rsid w:val="00591A51"/>
    <w:rsid w:val="00592FE8"/>
    <w:rsid w:val="005A08F6"/>
    <w:rsid w:val="005B0EB8"/>
    <w:rsid w:val="005B1247"/>
    <w:rsid w:val="005B312B"/>
    <w:rsid w:val="005B4067"/>
    <w:rsid w:val="005C00CE"/>
    <w:rsid w:val="005C164E"/>
    <w:rsid w:val="005C1B73"/>
    <w:rsid w:val="005C7118"/>
    <w:rsid w:val="005D09AA"/>
    <w:rsid w:val="005D0B12"/>
    <w:rsid w:val="005D0CEE"/>
    <w:rsid w:val="005D4D76"/>
    <w:rsid w:val="005D5DDB"/>
    <w:rsid w:val="005D7234"/>
    <w:rsid w:val="005E02A6"/>
    <w:rsid w:val="005E1273"/>
    <w:rsid w:val="005E3E5D"/>
    <w:rsid w:val="005E7BC3"/>
    <w:rsid w:val="005E7CDE"/>
    <w:rsid w:val="005F17B8"/>
    <w:rsid w:val="005F4316"/>
    <w:rsid w:val="005F4994"/>
    <w:rsid w:val="005F5CD7"/>
    <w:rsid w:val="005F692B"/>
    <w:rsid w:val="005F7815"/>
    <w:rsid w:val="00610FFA"/>
    <w:rsid w:val="00611FB6"/>
    <w:rsid w:val="00615177"/>
    <w:rsid w:val="00617D5A"/>
    <w:rsid w:val="00621898"/>
    <w:rsid w:val="00622DCD"/>
    <w:rsid w:val="006237E0"/>
    <w:rsid w:val="00625F2F"/>
    <w:rsid w:val="006260A2"/>
    <w:rsid w:val="00626DA7"/>
    <w:rsid w:val="0062770D"/>
    <w:rsid w:val="006342E8"/>
    <w:rsid w:val="006358CC"/>
    <w:rsid w:val="00637456"/>
    <w:rsid w:val="00640C2C"/>
    <w:rsid w:val="00643D10"/>
    <w:rsid w:val="0064428F"/>
    <w:rsid w:val="00645F56"/>
    <w:rsid w:val="0064608D"/>
    <w:rsid w:val="00647341"/>
    <w:rsid w:val="006525C8"/>
    <w:rsid w:val="0065732F"/>
    <w:rsid w:val="00660AA1"/>
    <w:rsid w:val="006636C5"/>
    <w:rsid w:val="00664317"/>
    <w:rsid w:val="0066768B"/>
    <w:rsid w:val="006772F3"/>
    <w:rsid w:val="00681AAC"/>
    <w:rsid w:val="00684D37"/>
    <w:rsid w:val="006874E1"/>
    <w:rsid w:val="00691A71"/>
    <w:rsid w:val="006955BE"/>
    <w:rsid w:val="00695BF3"/>
    <w:rsid w:val="006A470A"/>
    <w:rsid w:val="006A705A"/>
    <w:rsid w:val="006A7C82"/>
    <w:rsid w:val="006B0014"/>
    <w:rsid w:val="006B729D"/>
    <w:rsid w:val="006B7DC7"/>
    <w:rsid w:val="006C20FC"/>
    <w:rsid w:val="006C2F15"/>
    <w:rsid w:val="006C4178"/>
    <w:rsid w:val="006C78A5"/>
    <w:rsid w:val="006D0F8B"/>
    <w:rsid w:val="006D1ED1"/>
    <w:rsid w:val="006E478E"/>
    <w:rsid w:val="006F2274"/>
    <w:rsid w:val="006F281E"/>
    <w:rsid w:val="006F46F4"/>
    <w:rsid w:val="006F48BC"/>
    <w:rsid w:val="00700035"/>
    <w:rsid w:val="007134BE"/>
    <w:rsid w:val="00714BD5"/>
    <w:rsid w:val="00716B3F"/>
    <w:rsid w:val="007248ED"/>
    <w:rsid w:val="00727FE9"/>
    <w:rsid w:val="00731DFC"/>
    <w:rsid w:val="0073351E"/>
    <w:rsid w:val="00734346"/>
    <w:rsid w:val="00734D2A"/>
    <w:rsid w:val="00742744"/>
    <w:rsid w:val="00742FA4"/>
    <w:rsid w:val="00744360"/>
    <w:rsid w:val="007473E9"/>
    <w:rsid w:val="0074772B"/>
    <w:rsid w:val="00753849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44F8"/>
    <w:rsid w:val="007865E5"/>
    <w:rsid w:val="0078796A"/>
    <w:rsid w:val="00787A2F"/>
    <w:rsid w:val="00791276"/>
    <w:rsid w:val="007957C8"/>
    <w:rsid w:val="00796554"/>
    <w:rsid w:val="00796952"/>
    <w:rsid w:val="00796CCF"/>
    <w:rsid w:val="00797FBD"/>
    <w:rsid w:val="007A15F5"/>
    <w:rsid w:val="007A1D1D"/>
    <w:rsid w:val="007A242B"/>
    <w:rsid w:val="007B0CE9"/>
    <w:rsid w:val="007B2AA2"/>
    <w:rsid w:val="007B4805"/>
    <w:rsid w:val="007B488C"/>
    <w:rsid w:val="007B523A"/>
    <w:rsid w:val="007B5256"/>
    <w:rsid w:val="007B6215"/>
    <w:rsid w:val="007C0488"/>
    <w:rsid w:val="007D49FC"/>
    <w:rsid w:val="007E07E1"/>
    <w:rsid w:val="007E168C"/>
    <w:rsid w:val="007E389D"/>
    <w:rsid w:val="007E4309"/>
    <w:rsid w:val="007E4C9D"/>
    <w:rsid w:val="007F3446"/>
    <w:rsid w:val="007F3654"/>
    <w:rsid w:val="007F367D"/>
    <w:rsid w:val="007F395B"/>
    <w:rsid w:val="00805398"/>
    <w:rsid w:val="00805DB2"/>
    <w:rsid w:val="008077F7"/>
    <w:rsid w:val="00807CEC"/>
    <w:rsid w:val="00810E44"/>
    <w:rsid w:val="00816E23"/>
    <w:rsid w:val="008208BF"/>
    <w:rsid w:val="00820DA1"/>
    <w:rsid w:val="00822044"/>
    <w:rsid w:val="00823896"/>
    <w:rsid w:val="008340A7"/>
    <w:rsid w:val="00835431"/>
    <w:rsid w:val="00835A73"/>
    <w:rsid w:val="00836316"/>
    <w:rsid w:val="00840541"/>
    <w:rsid w:val="008414F8"/>
    <w:rsid w:val="0084404F"/>
    <w:rsid w:val="00846852"/>
    <w:rsid w:val="0084730F"/>
    <w:rsid w:val="008473A8"/>
    <w:rsid w:val="00852212"/>
    <w:rsid w:val="00854527"/>
    <w:rsid w:val="00855631"/>
    <w:rsid w:val="00856ED4"/>
    <w:rsid w:val="00860202"/>
    <w:rsid w:val="008614E0"/>
    <w:rsid w:val="008648E1"/>
    <w:rsid w:val="008653F5"/>
    <w:rsid w:val="008655D3"/>
    <w:rsid w:val="00870074"/>
    <w:rsid w:val="008725A4"/>
    <w:rsid w:val="00872A1B"/>
    <w:rsid w:val="008731F5"/>
    <w:rsid w:val="00873B34"/>
    <w:rsid w:val="00881A2A"/>
    <w:rsid w:val="00887276"/>
    <w:rsid w:val="008959A1"/>
    <w:rsid w:val="0089776D"/>
    <w:rsid w:val="008A2857"/>
    <w:rsid w:val="008A4E47"/>
    <w:rsid w:val="008B23D6"/>
    <w:rsid w:val="008C0C79"/>
    <w:rsid w:val="008C2FDC"/>
    <w:rsid w:val="008C598E"/>
    <w:rsid w:val="008C65B4"/>
    <w:rsid w:val="008D0078"/>
    <w:rsid w:val="008D10C1"/>
    <w:rsid w:val="008D1709"/>
    <w:rsid w:val="008D2652"/>
    <w:rsid w:val="008D2886"/>
    <w:rsid w:val="008D338C"/>
    <w:rsid w:val="008D7364"/>
    <w:rsid w:val="008E288F"/>
    <w:rsid w:val="008E2A6A"/>
    <w:rsid w:val="008E3D47"/>
    <w:rsid w:val="008E7905"/>
    <w:rsid w:val="008F23B7"/>
    <w:rsid w:val="008F36C8"/>
    <w:rsid w:val="008F3894"/>
    <w:rsid w:val="008F6160"/>
    <w:rsid w:val="00901FD6"/>
    <w:rsid w:val="00903E0D"/>
    <w:rsid w:val="009137B6"/>
    <w:rsid w:val="00915B6D"/>
    <w:rsid w:val="00920E65"/>
    <w:rsid w:val="00921135"/>
    <w:rsid w:val="009261D7"/>
    <w:rsid w:val="009270A4"/>
    <w:rsid w:val="00930461"/>
    <w:rsid w:val="00931B67"/>
    <w:rsid w:val="00934FCD"/>
    <w:rsid w:val="00940EA7"/>
    <w:rsid w:val="0094401C"/>
    <w:rsid w:val="00950024"/>
    <w:rsid w:val="00950C4A"/>
    <w:rsid w:val="0095372C"/>
    <w:rsid w:val="00954D48"/>
    <w:rsid w:val="0095660E"/>
    <w:rsid w:val="009573CC"/>
    <w:rsid w:val="00964635"/>
    <w:rsid w:val="0097159A"/>
    <w:rsid w:val="00972692"/>
    <w:rsid w:val="00972D20"/>
    <w:rsid w:val="0097377F"/>
    <w:rsid w:val="00976007"/>
    <w:rsid w:val="009760CD"/>
    <w:rsid w:val="00980D15"/>
    <w:rsid w:val="00983C6B"/>
    <w:rsid w:val="00986991"/>
    <w:rsid w:val="009923EF"/>
    <w:rsid w:val="009A0591"/>
    <w:rsid w:val="009A0DEC"/>
    <w:rsid w:val="009A2922"/>
    <w:rsid w:val="009A2CD5"/>
    <w:rsid w:val="009B0916"/>
    <w:rsid w:val="009B16A1"/>
    <w:rsid w:val="009B32FE"/>
    <w:rsid w:val="009B3CFC"/>
    <w:rsid w:val="009B4031"/>
    <w:rsid w:val="009B47C7"/>
    <w:rsid w:val="009C0E4D"/>
    <w:rsid w:val="009C1A23"/>
    <w:rsid w:val="009C3382"/>
    <w:rsid w:val="009C4BC6"/>
    <w:rsid w:val="009C5E14"/>
    <w:rsid w:val="009C5EC4"/>
    <w:rsid w:val="009C72F0"/>
    <w:rsid w:val="009D05AA"/>
    <w:rsid w:val="009D4EAF"/>
    <w:rsid w:val="009D7512"/>
    <w:rsid w:val="009E4BDE"/>
    <w:rsid w:val="009E5886"/>
    <w:rsid w:val="009F0684"/>
    <w:rsid w:val="009F263E"/>
    <w:rsid w:val="009F2F2F"/>
    <w:rsid w:val="009F4443"/>
    <w:rsid w:val="009F4856"/>
    <w:rsid w:val="009F65E2"/>
    <w:rsid w:val="00A054D0"/>
    <w:rsid w:val="00A07B42"/>
    <w:rsid w:val="00A157FE"/>
    <w:rsid w:val="00A15C73"/>
    <w:rsid w:val="00A161B7"/>
    <w:rsid w:val="00A17CA5"/>
    <w:rsid w:val="00A20A44"/>
    <w:rsid w:val="00A2203D"/>
    <w:rsid w:val="00A24CB6"/>
    <w:rsid w:val="00A33B3A"/>
    <w:rsid w:val="00A37FB5"/>
    <w:rsid w:val="00A44117"/>
    <w:rsid w:val="00A50D0B"/>
    <w:rsid w:val="00A55816"/>
    <w:rsid w:val="00A56A8C"/>
    <w:rsid w:val="00A620F1"/>
    <w:rsid w:val="00A62C68"/>
    <w:rsid w:val="00A62E16"/>
    <w:rsid w:val="00A6307F"/>
    <w:rsid w:val="00A649E7"/>
    <w:rsid w:val="00A6525C"/>
    <w:rsid w:val="00A70278"/>
    <w:rsid w:val="00A71018"/>
    <w:rsid w:val="00A74205"/>
    <w:rsid w:val="00A764DE"/>
    <w:rsid w:val="00A85A42"/>
    <w:rsid w:val="00A90095"/>
    <w:rsid w:val="00A9092A"/>
    <w:rsid w:val="00A92CAA"/>
    <w:rsid w:val="00A936D0"/>
    <w:rsid w:val="00A950F7"/>
    <w:rsid w:val="00AA04A8"/>
    <w:rsid w:val="00AA0CFE"/>
    <w:rsid w:val="00AA44EF"/>
    <w:rsid w:val="00AA7D4D"/>
    <w:rsid w:val="00AB249F"/>
    <w:rsid w:val="00AB24DF"/>
    <w:rsid w:val="00AB3511"/>
    <w:rsid w:val="00AB3D97"/>
    <w:rsid w:val="00AB5298"/>
    <w:rsid w:val="00AC1900"/>
    <w:rsid w:val="00AC2812"/>
    <w:rsid w:val="00AC369C"/>
    <w:rsid w:val="00AC6B09"/>
    <w:rsid w:val="00AC7809"/>
    <w:rsid w:val="00AD2AA2"/>
    <w:rsid w:val="00AD2DF5"/>
    <w:rsid w:val="00AD3B29"/>
    <w:rsid w:val="00AD7F58"/>
    <w:rsid w:val="00AE0383"/>
    <w:rsid w:val="00AE13DC"/>
    <w:rsid w:val="00AE4735"/>
    <w:rsid w:val="00AE52E2"/>
    <w:rsid w:val="00AF4AF6"/>
    <w:rsid w:val="00AF5923"/>
    <w:rsid w:val="00AF5B01"/>
    <w:rsid w:val="00AF78BD"/>
    <w:rsid w:val="00B03316"/>
    <w:rsid w:val="00B04945"/>
    <w:rsid w:val="00B062B7"/>
    <w:rsid w:val="00B07925"/>
    <w:rsid w:val="00B07DAC"/>
    <w:rsid w:val="00B1191D"/>
    <w:rsid w:val="00B12C81"/>
    <w:rsid w:val="00B13B49"/>
    <w:rsid w:val="00B145F5"/>
    <w:rsid w:val="00B145FD"/>
    <w:rsid w:val="00B15CE6"/>
    <w:rsid w:val="00B16C7A"/>
    <w:rsid w:val="00B3022D"/>
    <w:rsid w:val="00B32047"/>
    <w:rsid w:val="00B36F52"/>
    <w:rsid w:val="00B37A1B"/>
    <w:rsid w:val="00B37D61"/>
    <w:rsid w:val="00B4002D"/>
    <w:rsid w:val="00B418E3"/>
    <w:rsid w:val="00B436AE"/>
    <w:rsid w:val="00B44CC3"/>
    <w:rsid w:val="00B46D43"/>
    <w:rsid w:val="00B46F5D"/>
    <w:rsid w:val="00B50790"/>
    <w:rsid w:val="00B50B4C"/>
    <w:rsid w:val="00B57493"/>
    <w:rsid w:val="00B64A56"/>
    <w:rsid w:val="00B6508A"/>
    <w:rsid w:val="00B65D74"/>
    <w:rsid w:val="00B7376F"/>
    <w:rsid w:val="00B771DA"/>
    <w:rsid w:val="00B775A1"/>
    <w:rsid w:val="00B77BDA"/>
    <w:rsid w:val="00B80527"/>
    <w:rsid w:val="00B85C35"/>
    <w:rsid w:val="00B8643D"/>
    <w:rsid w:val="00B86EA3"/>
    <w:rsid w:val="00B87CFD"/>
    <w:rsid w:val="00B900E2"/>
    <w:rsid w:val="00B91069"/>
    <w:rsid w:val="00B921BD"/>
    <w:rsid w:val="00B9775C"/>
    <w:rsid w:val="00BA1622"/>
    <w:rsid w:val="00BA66D1"/>
    <w:rsid w:val="00BA6D21"/>
    <w:rsid w:val="00BB0517"/>
    <w:rsid w:val="00BB7C63"/>
    <w:rsid w:val="00BC0276"/>
    <w:rsid w:val="00BC2CD6"/>
    <w:rsid w:val="00BC7597"/>
    <w:rsid w:val="00BE000C"/>
    <w:rsid w:val="00BE097C"/>
    <w:rsid w:val="00BE5463"/>
    <w:rsid w:val="00BE6818"/>
    <w:rsid w:val="00BF5F12"/>
    <w:rsid w:val="00BF7DDA"/>
    <w:rsid w:val="00C01414"/>
    <w:rsid w:val="00C0292F"/>
    <w:rsid w:val="00C075F0"/>
    <w:rsid w:val="00C07A56"/>
    <w:rsid w:val="00C07AEE"/>
    <w:rsid w:val="00C13839"/>
    <w:rsid w:val="00C20F19"/>
    <w:rsid w:val="00C2540B"/>
    <w:rsid w:val="00C40A3E"/>
    <w:rsid w:val="00C42399"/>
    <w:rsid w:val="00C532DC"/>
    <w:rsid w:val="00C535EB"/>
    <w:rsid w:val="00C556D4"/>
    <w:rsid w:val="00C618F9"/>
    <w:rsid w:val="00C63E8A"/>
    <w:rsid w:val="00C6453D"/>
    <w:rsid w:val="00C64DEA"/>
    <w:rsid w:val="00C6519F"/>
    <w:rsid w:val="00C65CCB"/>
    <w:rsid w:val="00C73A4B"/>
    <w:rsid w:val="00C76389"/>
    <w:rsid w:val="00C83B13"/>
    <w:rsid w:val="00C8452E"/>
    <w:rsid w:val="00C90064"/>
    <w:rsid w:val="00C90769"/>
    <w:rsid w:val="00C90BCD"/>
    <w:rsid w:val="00C916A9"/>
    <w:rsid w:val="00C946E8"/>
    <w:rsid w:val="00C96143"/>
    <w:rsid w:val="00C96C31"/>
    <w:rsid w:val="00C97625"/>
    <w:rsid w:val="00C97B15"/>
    <w:rsid w:val="00CA0178"/>
    <w:rsid w:val="00CA08B0"/>
    <w:rsid w:val="00CA1158"/>
    <w:rsid w:val="00CA47D4"/>
    <w:rsid w:val="00CA6733"/>
    <w:rsid w:val="00CB455F"/>
    <w:rsid w:val="00CB61BB"/>
    <w:rsid w:val="00CB6E13"/>
    <w:rsid w:val="00CC5A7A"/>
    <w:rsid w:val="00CC5C47"/>
    <w:rsid w:val="00CC6A4B"/>
    <w:rsid w:val="00CC7372"/>
    <w:rsid w:val="00CD3866"/>
    <w:rsid w:val="00CD5384"/>
    <w:rsid w:val="00CD539C"/>
    <w:rsid w:val="00CD5C3C"/>
    <w:rsid w:val="00CD5DD3"/>
    <w:rsid w:val="00CE0781"/>
    <w:rsid w:val="00CE4529"/>
    <w:rsid w:val="00CE6EE6"/>
    <w:rsid w:val="00CF0041"/>
    <w:rsid w:val="00CF0FAD"/>
    <w:rsid w:val="00CF2AB1"/>
    <w:rsid w:val="00CF57AD"/>
    <w:rsid w:val="00D0452A"/>
    <w:rsid w:val="00D10363"/>
    <w:rsid w:val="00D11B1B"/>
    <w:rsid w:val="00D12607"/>
    <w:rsid w:val="00D13715"/>
    <w:rsid w:val="00D13E8C"/>
    <w:rsid w:val="00D22377"/>
    <w:rsid w:val="00D30372"/>
    <w:rsid w:val="00D378E8"/>
    <w:rsid w:val="00D37989"/>
    <w:rsid w:val="00D40056"/>
    <w:rsid w:val="00D46BC0"/>
    <w:rsid w:val="00D509D2"/>
    <w:rsid w:val="00D5592D"/>
    <w:rsid w:val="00D711F3"/>
    <w:rsid w:val="00D7491E"/>
    <w:rsid w:val="00D8233D"/>
    <w:rsid w:val="00D865F0"/>
    <w:rsid w:val="00D87F04"/>
    <w:rsid w:val="00D9108A"/>
    <w:rsid w:val="00D944D0"/>
    <w:rsid w:val="00D95BCF"/>
    <w:rsid w:val="00D968F4"/>
    <w:rsid w:val="00DA2533"/>
    <w:rsid w:val="00DA39A5"/>
    <w:rsid w:val="00DA7F39"/>
    <w:rsid w:val="00DB11E3"/>
    <w:rsid w:val="00DC0C10"/>
    <w:rsid w:val="00DC29C9"/>
    <w:rsid w:val="00DC7C5B"/>
    <w:rsid w:val="00DD41D1"/>
    <w:rsid w:val="00DD56F0"/>
    <w:rsid w:val="00DE4F0D"/>
    <w:rsid w:val="00DE5DFF"/>
    <w:rsid w:val="00DE5F56"/>
    <w:rsid w:val="00DE7360"/>
    <w:rsid w:val="00DF0EF9"/>
    <w:rsid w:val="00DF1117"/>
    <w:rsid w:val="00DF5A36"/>
    <w:rsid w:val="00DF7C86"/>
    <w:rsid w:val="00E03476"/>
    <w:rsid w:val="00E0608F"/>
    <w:rsid w:val="00E1052C"/>
    <w:rsid w:val="00E10556"/>
    <w:rsid w:val="00E11677"/>
    <w:rsid w:val="00E131BE"/>
    <w:rsid w:val="00E144FA"/>
    <w:rsid w:val="00E158F1"/>
    <w:rsid w:val="00E15E70"/>
    <w:rsid w:val="00E16017"/>
    <w:rsid w:val="00E16928"/>
    <w:rsid w:val="00E16F76"/>
    <w:rsid w:val="00E2373A"/>
    <w:rsid w:val="00E23CB9"/>
    <w:rsid w:val="00E31428"/>
    <w:rsid w:val="00E315F2"/>
    <w:rsid w:val="00E3253F"/>
    <w:rsid w:val="00E34575"/>
    <w:rsid w:val="00E37E88"/>
    <w:rsid w:val="00E4191C"/>
    <w:rsid w:val="00E45F8B"/>
    <w:rsid w:val="00E50706"/>
    <w:rsid w:val="00E520A2"/>
    <w:rsid w:val="00E537F9"/>
    <w:rsid w:val="00E541B9"/>
    <w:rsid w:val="00E54812"/>
    <w:rsid w:val="00E557EE"/>
    <w:rsid w:val="00E6492E"/>
    <w:rsid w:val="00E708F5"/>
    <w:rsid w:val="00E761C2"/>
    <w:rsid w:val="00E81E74"/>
    <w:rsid w:val="00E87ACD"/>
    <w:rsid w:val="00E97B89"/>
    <w:rsid w:val="00EA13C6"/>
    <w:rsid w:val="00EA30B4"/>
    <w:rsid w:val="00EB05C1"/>
    <w:rsid w:val="00EB094D"/>
    <w:rsid w:val="00EB2E80"/>
    <w:rsid w:val="00EB3EA5"/>
    <w:rsid w:val="00EB4478"/>
    <w:rsid w:val="00EB70CC"/>
    <w:rsid w:val="00EC57BE"/>
    <w:rsid w:val="00EC5F95"/>
    <w:rsid w:val="00EC6A5B"/>
    <w:rsid w:val="00ED013A"/>
    <w:rsid w:val="00ED02AF"/>
    <w:rsid w:val="00ED16A1"/>
    <w:rsid w:val="00ED2978"/>
    <w:rsid w:val="00ED2BE1"/>
    <w:rsid w:val="00ED7B97"/>
    <w:rsid w:val="00EE2002"/>
    <w:rsid w:val="00EE3A7C"/>
    <w:rsid w:val="00EF3FEF"/>
    <w:rsid w:val="00EF5E6B"/>
    <w:rsid w:val="00EF7E3F"/>
    <w:rsid w:val="00F03BAC"/>
    <w:rsid w:val="00F046C1"/>
    <w:rsid w:val="00F055B4"/>
    <w:rsid w:val="00F13170"/>
    <w:rsid w:val="00F13203"/>
    <w:rsid w:val="00F14D1E"/>
    <w:rsid w:val="00F150EC"/>
    <w:rsid w:val="00F15C3D"/>
    <w:rsid w:val="00F25E71"/>
    <w:rsid w:val="00F2670C"/>
    <w:rsid w:val="00F30C1E"/>
    <w:rsid w:val="00F3216A"/>
    <w:rsid w:val="00F3476A"/>
    <w:rsid w:val="00F3717F"/>
    <w:rsid w:val="00F37EE0"/>
    <w:rsid w:val="00F403BC"/>
    <w:rsid w:val="00F44239"/>
    <w:rsid w:val="00F519AC"/>
    <w:rsid w:val="00F53A67"/>
    <w:rsid w:val="00F544AD"/>
    <w:rsid w:val="00F54A1C"/>
    <w:rsid w:val="00F65D83"/>
    <w:rsid w:val="00F66543"/>
    <w:rsid w:val="00F70A06"/>
    <w:rsid w:val="00F84A61"/>
    <w:rsid w:val="00F85A00"/>
    <w:rsid w:val="00F8751E"/>
    <w:rsid w:val="00F95F7B"/>
    <w:rsid w:val="00F96545"/>
    <w:rsid w:val="00F975D9"/>
    <w:rsid w:val="00FA28B7"/>
    <w:rsid w:val="00FA3D80"/>
    <w:rsid w:val="00FA4634"/>
    <w:rsid w:val="00FB121E"/>
    <w:rsid w:val="00FB1AF8"/>
    <w:rsid w:val="00FC412F"/>
    <w:rsid w:val="00FC4E32"/>
    <w:rsid w:val="00FC6D8E"/>
    <w:rsid w:val="00FD1838"/>
    <w:rsid w:val="00FD27DB"/>
    <w:rsid w:val="00FD3697"/>
    <w:rsid w:val="00FD4EF2"/>
    <w:rsid w:val="00FD6F22"/>
    <w:rsid w:val="00FD6FAC"/>
    <w:rsid w:val="00FE03AE"/>
    <w:rsid w:val="00FE3C47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D324D-2352-4EE1-B348-D0BB2DE03F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8744DA3-BB05-403D-B4E3-88106FFBC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5</Words>
  <Characters>5029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7</cp:revision>
  <cp:lastPrinted>2019-01-11T16:22:00Z</cp:lastPrinted>
  <dcterms:created xsi:type="dcterms:W3CDTF">2024-08-22T17:03:00Z</dcterms:created>
  <dcterms:modified xsi:type="dcterms:W3CDTF">2024-12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